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6B3D" w14:textId="5E20BC8C" w:rsidR="00E550AF" w:rsidRPr="008B1457" w:rsidRDefault="00E550AF" w:rsidP="008B1457">
      <w:pPr>
        <w:tabs>
          <w:tab w:val="left" w:pos="2127"/>
        </w:tabs>
        <w:spacing w:line="276" w:lineRule="auto"/>
        <w:ind w:left="567" w:right="992"/>
        <w:jc w:val="center"/>
        <w:rPr>
          <w:rFonts w:ascii="Arial" w:hAnsi="Arial" w:cs="Arial"/>
          <w:b/>
          <w:sz w:val="40"/>
          <w:szCs w:val="40"/>
        </w:rPr>
      </w:pPr>
      <w:r w:rsidRPr="008B1457"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6688AD59" wp14:editId="28DCCEEE">
            <wp:simplePos x="0" y="0"/>
            <wp:positionH relativeFrom="column">
              <wp:posOffset>4261954</wp:posOffset>
            </wp:positionH>
            <wp:positionV relativeFrom="paragraph">
              <wp:posOffset>-728345</wp:posOffset>
            </wp:positionV>
            <wp:extent cx="2188845" cy="993775"/>
            <wp:effectExtent l="0" t="0" r="190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8BEA8" w14:textId="77777777" w:rsidR="00E550AF" w:rsidRPr="008B1457" w:rsidRDefault="00E550AF" w:rsidP="008B1457">
      <w:pPr>
        <w:tabs>
          <w:tab w:val="left" w:pos="2127"/>
        </w:tabs>
        <w:spacing w:line="276" w:lineRule="auto"/>
        <w:ind w:left="567" w:right="992"/>
        <w:jc w:val="center"/>
        <w:rPr>
          <w:rFonts w:ascii="Arial" w:hAnsi="Arial" w:cs="Arial"/>
          <w:b/>
          <w:sz w:val="40"/>
          <w:szCs w:val="40"/>
        </w:rPr>
      </w:pPr>
    </w:p>
    <w:p w14:paraId="699C1C80" w14:textId="0BBC9EB2" w:rsidR="00824240" w:rsidRPr="008B1457" w:rsidRDefault="00E76C24" w:rsidP="008B1457">
      <w:pPr>
        <w:tabs>
          <w:tab w:val="left" w:pos="2127"/>
        </w:tabs>
        <w:spacing w:line="276" w:lineRule="auto"/>
        <w:ind w:left="567" w:right="992"/>
        <w:jc w:val="center"/>
        <w:rPr>
          <w:rFonts w:ascii="Arial" w:hAnsi="Arial" w:cs="Arial"/>
          <w:b/>
          <w:sz w:val="40"/>
          <w:szCs w:val="40"/>
        </w:rPr>
      </w:pPr>
      <w:r w:rsidRPr="008B1457">
        <w:rPr>
          <w:rFonts w:ascii="Arial" w:hAnsi="Arial" w:cs="Arial"/>
          <w:b/>
          <w:sz w:val="40"/>
          <w:szCs w:val="40"/>
        </w:rPr>
        <w:t>DM’s kongres 2019</w:t>
      </w:r>
      <w:r w:rsidR="00367C8B" w:rsidRPr="008B1457">
        <w:rPr>
          <w:rFonts w:ascii="Arial" w:hAnsi="Arial" w:cs="Arial"/>
          <w:b/>
          <w:sz w:val="40"/>
          <w:szCs w:val="40"/>
        </w:rPr>
        <w:t xml:space="preserve"> </w:t>
      </w:r>
    </w:p>
    <w:p w14:paraId="5087F52E" w14:textId="77777777" w:rsidR="005E3C56" w:rsidRDefault="00E76C24" w:rsidP="005E3C56">
      <w:pPr>
        <w:tabs>
          <w:tab w:val="left" w:pos="2127"/>
        </w:tabs>
        <w:spacing w:line="276" w:lineRule="auto"/>
        <w:ind w:left="567" w:right="992"/>
        <w:jc w:val="center"/>
        <w:rPr>
          <w:rFonts w:ascii="Arial" w:hAnsi="Arial" w:cs="Arial"/>
          <w:b/>
          <w:sz w:val="28"/>
          <w:szCs w:val="28"/>
        </w:rPr>
      </w:pPr>
      <w:r w:rsidRPr="008B1457">
        <w:rPr>
          <w:rFonts w:ascii="Arial" w:hAnsi="Arial" w:cs="Arial"/>
          <w:b/>
          <w:sz w:val="28"/>
          <w:szCs w:val="28"/>
        </w:rPr>
        <w:br/>
        <w:t>lørdag den 25</w:t>
      </w:r>
      <w:r w:rsidR="00492C83" w:rsidRPr="008B1457">
        <w:rPr>
          <w:rFonts w:ascii="Arial" w:hAnsi="Arial" w:cs="Arial"/>
          <w:b/>
          <w:sz w:val="28"/>
          <w:szCs w:val="28"/>
        </w:rPr>
        <w:t xml:space="preserve">. </w:t>
      </w:r>
      <w:r w:rsidRPr="008B1457">
        <w:rPr>
          <w:rFonts w:ascii="Arial" w:hAnsi="Arial" w:cs="Arial"/>
          <w:b/>
          <w:sz w:val="28"/>
          <w:szCs w:val="28"/>
        </w:rPr>
        <w:t>maj</w:t>
      </w:r>
      <w:r w:rsidR="00035913" w:rsidRPr="008B1457">
        <w:rPr>
          <w:rFonts w:ascii="Arial" w:hAnsi="Arial" w:cs="Arial"/>
          <w:b/>
          <w:sz w:val="28"/>
          <w:szCs w:val="28"/>
        </w:rPr>
        <w:t xml:space="preserve"> </w:t>
      </w:r>
      <w:r w:rsidRPr="008B1457">
        <w:rPr>
          <w:rFonts w:ascii="Arial" w:hAnsi="Arial" w:cs="Arial"/>
          <w:b/>
          <w:sz w:val="28"/>
          <w:szCs w:val="28"/>
        </w:rPr>
        <w:t>og søndag den 26. maj 2019</w:t>
      </w:r>
      <w:r w:rsidR="008B1457">
        <w:rPr>
          <w:rFonts w:ascii="Arial" w:hAnsi="Arial" w:cs="Arial"/>
          <w:b/>
          <w:sz w:val="28"/>
          <w:szCs w:val="28"/>
        </w:rPr>
        <w:br/>
      </w:r>
      <w:r w:rsidR="008B1457">
        <w:rPr>
          <w:rFonts w:ascii="Arial" w:hAnsi="Arial" w:cs="Arial"/>
          <w:b/>
          <w:sz w:val="28"/>
          <w:szCs w:val="28"/>
        </w:rPr>
        <w:br/>
      </w:r>
      <w:r w:rsidR="0020640A" w:rsidRPr="008B1457">
        <w:rPr>
          <w:rFonts w:ascii="Arial" w:hAnsi="Arial" w:cs="Arial"/>
          <w:b/>
          <w:sz w:val="28"/>
          <w:szCs w:val="28"/>
        </w:rPr>
        <w:t>Scandic Hotel Copenhagen</w:t>
      </w:r>
    </w:p>
    <w:p w14:paraId="0266CB92" w14:textId="77777777" w:rsidR="005E3C56" w:rsidRDefault="005E3C56" w:rsidP="005E3C56">
      <w:pPr>
        <w:tabs>
          <w:tab w:val="left" w:pos="2127"/>
        </w:tabs>
        <w:spacing w:line="276" w:lineRule="auto"/>
        <w:ind w:left="567" w:right="992"/>
        <w:jc w:val="center"/>
        <w:rPr>
          <w:rFonts w:ascii="Arial" w:hAnsi="Arial" w:cs="Arial"/>
          <w:b/>
          <w:sz w:val="28"/>
          <w:szCs w:val="28"/>
        </w:rPr>
      </w:pPr>
    </w:p>
    <w:p w14:paraId="37634466" w14:textId="0AD5C3AD" w:rsidR="00CA61EB" w:rsidRPr="005E3C56" w:rsidRDefault="00CA61EB" w:rsidP="005E3C56">
      <w:pPr>
        <w:tabs>
          <w:tab w:val="left" w:pos="2127"/>
        </w:tabs>
        <w:spacing w:line="276" w:lineRule="auto"/>
        <w:ind w:left="567" w:right="992"/>
        <w:rPr>
          <w:rFonts w:ascii="Arial" w:hAnsi="Arial" w:cs="Arial"/>
          <w:b/>
          <w:sz w:val="28"/>
          <w:szCs w:val="28"/>
        </w:rPr>
      </w:pPr>
      <w:r w:rsidRPr="005A4821">
        <w:rPr>
          <w:rFonts w:ascii="Arial" w:hAnsi="Arial" w:cs="Arial"/>
          <w:b/>
          <w:sz w:val="20"/>
          <w:szCs w:val="20"/>
        </w:rPr>
        <w:t>Lørdag 25. maj</w:t>
      </w:r>
    </w:p>
    <w:tbl>
      <w:tblPr>
        <w:tblStyle w:val="Tabel-Git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37"/>
      </w:tblGrid>
      <w:tr w:rsidR="005C1985" w:rsidRPr="005A4821" w14:paraId="4D1D167F" w14:textId="77777777" w:rsidTr="001934B9">
        <w:tc>
          <w:tcPr>
            <w:tcW w:w="1668" w:type="dxa"/>
          </w:tcPr>
          <w:p w14:paraId="3D3E887A" w14:textId="0BD29496" w:rsidR="005C1985" w:rsidRPr="00B43DD2" w:rsidRDefault="00911A33" w:rsidP="008B1457">
            <w:pPr>
              <w:tabs>
                <w:tab w:val="left" w:pos="2127"/>
              </w:tabs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09.3</w:t>
            </w:r>
            <w:r w:rsidR="005C1985" w:rsidRPr="00B43DD2">
              <w:rPr>
                <w:rFonts w:ascii="Arial" w:hAnsi="Arial" w:cs="Arial"/>
                <w:sz w:val="20"/>
                <w:szCs w:val="20"/>
              </w:rPr>
              <w:t>0</w:t>
            </w:r>
            <w:r w:rsidR="00EA51FE" w:rsidRPr="00B43DD2">
              <w:rPr>
                <w:rFonts w:ascii="Arial" w:hAnsi="Arial" w:cs="Arial"/>
                <w:sz w:val="20"/>
                <w:szCs w:val="20"/>
              </w:rPr>
              <w:t>-</w:t>
            </w:r>
            <w:r w:rsidRPr="00B43DD2">
              <w:rPr>
                <w:rFonts w:ascii="Arial" w:hAnsi="Arial" w:cs="Arial"/>
                <w:sz w:val="20"/>
                <w:szCs w:val="20"/>
              </w:rPr>
              <w:t>10.3</w:t>
            </w:r>
            <w:r w:rsidR="005C1985" w:rsidRPr="00B43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23068B5C" w14:textId="38207236" w:rsidR="005C1985" w:rsidRPr="00B43DD2" w:rsidRDefault="0088762D" w:rsidP="00FB4860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I</w:t>
            </w:r>
            <w:r w:rsidR="005C1985" w:rsidRPr="00B43DD2">
              <w:rPr>
                <w:rFonts w:ascii="Arial" w:hAnsi="Arial" w:cs="Arial"/>
                <w:sz w:val="20"/>
                <w:szCs w:val="20"/>
              </w:rPr>
              <w:t>ndregistr</w:t>
            </w:r>
            <w:r w:rsidRPr="00B43DD2">
              <w:rPr>
                <w:rFonts w:ascii="Arial" w:hAnsi="Arial" w:cs="Arial"/>
                <w:sz w:val="20"/>
                <w:szCs w:val="20"/>
              </w:rPr>
              <w:t>ering</w:t>
            </w:r>
          </w:p>
        </w:tc>
      </w:tr>
      <w:tr w:rsidR="005C1985" w:rsidRPr="005A4821" w14:paraId="75EF0F12" w14:textId="77777777" w:rsidTr="001934B9">
        <w:tc>
          <w:tcPr>
            <w:tcW w:w="1668" w:type="dxa"/>
          </w:tcPr>
          <w:p w14:paraId="6FF4EA50" w14:textId="54EECB7A" w:rsidR="005C1985" w:rsidRPr="00B43DD2" w:rsidRDefault="00911A33" w:rsidP="008B1457">
            <w:pPr>
              <w:tabs>
                <w:tab w:val="left" w:pos="2127"/>
              </w:tabs>
              <w:spacing w:before="240" w:after="0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0.3</w:t>
            </w:r>
            <w:r w:rsidR="00CA61EB" w:rsidRPr="00B43DD2">
              <w:rPr>
                <w:rFonts w:ascii="Arial" w:hAnsi="Arial" w:cs="Arial"/>
                <w:sz w:val="20"/>
                <w:szCs w:val="20"/>
              </w:rPr>
              <w:t>0</w:t>
            </w:r>
            <w:r w:rsidR="00EA51FE" w:rsidRPr="00B43DD2">
              <w:rPr>
                <w:rFonts w:ascii="Arial" w:hAnsi="Arial" w:cs="Arial"/>
                <w:sz w:val="20"/>
                <w:szCs w:val="20"/>
              </w:rPr>
              <w:t>-</w:t>
            </w:r>
            <w:r w:rsidRPr="00B43DD2">
              <w:rPr>
                <w:rFonts w:ascii="Arial" w:hAnsi="Arial" w:cs="Arial"/>
                <w:sz w:val="20"/>
                <w:szCs w:val="20"/>
              </w:rPr>
              <w:t>11.</w:t>
            </w:r>
            <w:r w:rsidR="00CA61EB" w:rsidRPr="00B43DD2">
              <w:rPr>
                <w:rFonts w:ascii="Arial" w:hAnsi="Arial" w:cs="Arial"/>
                <w:sz w:val="20"/>
                <w:szCs w:val="20"/>
              </w:rPr>
              <w:t>0</w:t>
            </w:r>
            <w:r w:rsidRPr="00B43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21CDF9A6" w14:textId="224B7BDB" w:rsidR="005C1985" w:rsidRPr="00B43DD2" w:rsidRDefault="00CD5426" w:rsidP="00FB4860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Åbning af kongressen</w:t>
            </w:r>
            <w:r w:rsidR="00911A33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1985" w:rsidRPr="005A4821" w14:paraId="1496F89E" w14:textId="77777777" w:rsidTr="001934B9">
        <w:tc>
          <w:tcPr>
            <w:tcW w:w="1668" w:type="dxa"/>
          </w:tcPr>
          <w:p w14:paraId="6F222776" w14:textId="5307D235" w:rsidR="005C1985" w:rsidRPr="00B43DD2" w:rsidRDefault="00911A33" w:rsidP="008B1457">
            <w:pPr>
              <w:tabs>
                <w:tab w:val="left" w:pos="2127"/>
              </w:tabs>
              <w:spacing w:before="240" w:after="0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1</w:t>
            </w:r>
            <w:r w:rsidR="00CA61EB" w:rsidRPr="00B43DD2">
              <w:rPr>
                <w:rFonts w:ascii="Arial" w:hAnsi="Arial" w:cs="Arial"/>
                <w:sz w:val="20"/>
                <w:szCs w:val="20"/>
              </w:rPr>
              <w:t>.</w:t>
            </w:r>
            <w:r w:rsidRPr="00B43DD2">
              <w:rPr>
                <w:rFonts w:ascii="Arial" w:hAnsi="Arial" w:cs="Arial"/>
                <w:sz w:val="20"/>
                <w:szCs w:val="20"/>
              </w:rPr>
              <w:t>00-1</w:t>
            </w:r>
            <w:r w:rsidR="00AD6BB1" w:rsidRPr="00B43DD2">
              <w:rPr>
                <w:rFonts w:ascii="Arial" w:hAnsi="Arial" w:cs="Arial"/>
                <w:sz w:val="20"/>
                <w:szCs w:val="20"/>
              </w:rPr>
              <w:t>1.</w:t>
            </w:r>
            <w:r w:rsidR="00D85EE7" w:rsidRPr="00B43DD2">
              <w:rPr>
                <w:rFonts w:ascii="Arial" w:hAnsi="Arial" w:cs="Arial"/>
                <w:sz w:val="20"/>
                <w:szCs w:val="20"/>
              </w:rPr>
              <w:t>15</w:t>
            </w:r>
            <w:r w:rsidR="008D354B" w:rsidRPr="00B43D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61EB" w:rsidRPr="00B43DD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337" w:type="dxa"/>
          </w:tcPr>
          <w:p w14:paraId="0C50D8B9" w14:textId="06987CB6" w:rsidR="005C1985" w:rsidRPr="00B43DD2" w:rsidRDefault="004E4C21" w:rsidP="00D85EE7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Godkendelse af forretningsorden</w:t>
            </w:r>
            <w:r w:rsidR="00D85EE7" w:rsidRPr="00B43DD2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B43DD2">
              <w:rPr>
                <w:rFonts w:ascii="Arial" w:hAnsi="Arial" w:cs="Arial"/>
                <w:sz w:val="20"/>
                <w:szCs w:val="20"/>
              </w:rPr>
              <w:t xml:space="preserve"> dagsorden</w:t>
            </w:r>
            <w:r w:rsidR="00112D24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1985" w:rsidRPr="005A4821" w14:paraId="5ED2FCAF" w14:textId="77777777" w:rsidTr="000C446F">
        <w:trPr>
          <w:trHeight w:val="568"/>
        </w:trPr>
        <w:tc>
          <w:tcPr>
            <w:tcW w:w="1668" w:type="dxa"/>
          </w:tcPr>
          <w:p w14:paraId="7E4D75AC" w14:textId="2E87EA6B" w:rsidR="00C56BD2" w:rsidRPr="00B43DD2" w:rsidRDefault="00CA61EB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1.</w:t>
            </w:r>
            <w:r w:rsidR="00D85EE7" w:rsidRPr="00B43DD2">
              <w:rPr>
                <w:rFonts w:ascii="Arial" w:hAnsi="Arial" w:cs="Arial"/>
                <w:sz w:val="20"/>
                <w:szCs w:val="20"/>
              </w:rPr>
              <w:t>15</w:t>
            </w:r>
            <w:r w:rsidR="00F0230C" w:rsidRPr="00B43DD2">
              <w:rPr>
                <w:rFonts w:ascii="Arial" w:hAnsi="Arial" w:cs="Arial"/>
                <w:sz w:val="20"/>
                <w:szCs w:val="20"/>
              </w:rPr>
              <w:t>-1</w:t>
            </w:r>
            <w:r w:rsidR="00D85EE7" w:rsidRPr="00B43DD2"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7337" w:type="dxa"/>
          </w:tcPr>
          <w:p w14:paraId="7CA847AF" w14:textId="4A12E170" w:rsidR="00C56BD2" w:rsidRPr="00B43DD2" w:rsidRDefault="00CA61EB" w:rsidP="00F0230C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Formandens beretning ved Camilla Gregersen</w:t>
            </w:r>
            <w:r w:rsidR="00C56BD2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85EE7" w:rsidRPr="005A4821" w14:paraId="4D450BAA" w14:textId="77777777" w:rsidTr="000C446F">
        <w:trPr>
          <w:trHeight w:val="568"/>
        </w:trPr>
        <w:tc>
          <w:tcPr>
            <w:tcW w:w="1668" w:type="dxa"/>
          </w:tcPr>
          <w:p w14:paraId="167567AA" w14:textId="2F38D042" w:rsidR="00D85EE7" w:rsidRPr="00B43DD2" w:rsidRDefault="00D85EE7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2.00-12.10</w:t>
            </w:r>
          </w:p>
        </w:tc>
        <w:tc>
          <w:tcPr>
            <w:tcW w:w="7337" w:type="dxa"/>
          </w:tcPr>
          <w:p w14:paraId="3116A858" w14:textId="2A6EE637" w:rsidR="00D85EE7" w:rsidRPr="00B43DD2" w:rsidRDefault="00D85EE7" w:rsidP="00F0230C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Godkendelse af principprogram</w:t>
            </w:r>
          </w:p>
        </w:tc>
      </w:tr>
      <w:tr w:rsidR="00F0230C" w:rsidRPr="005A4821" w14:paraId="62D35449" w14:textId="77777777" w:rsidTr="000C446F">
        <w:trPr>
          <w:trHeight w:val="568"/>
        </w:trPr>
        <w:tc>
          <w:tcPr>
            <w:tcW w:w="1668" w:type="dxa"/>
          </w:tcPr>
          <w:p w14:paraId="47F852F6" w14:textId="20256616" w:rsidR="00F0230C" w:rsidRPr="00B43DD2" w:rsidRDefault="00F0230C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12D24" w:rsidRPr="00B43DD2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352C83" w:rsidRPr="00B43DD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D85EE7" w:rsidRPr="00B43DD2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0A312E" w:rsidRPr="00B43DD2">
              <w:rPr>
                <w:rFonts w:ascii="Arial" w:hAnsi="Arial" w:cs="Arial"/>
                <w:color w:val="auto"/>
                <w:sz w:val="20"/>
                <w:szCs w:val="20"/>
              </w:rPr>
              <w:t>-12</w:t>
            </w: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112D24" w:rsidRPr="00B43DD2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7337" w:type="dxa"/>
          </w:tcPr>
          <w:p w14:paraId="1C9387F4" w14:textId="25C3AB1E" w:rsidR="00EA65F4" w:rsidRPr="00DC79C4" w:rsidRDefault="00112D24" w:rsidP="00DC79C4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DC79C4">
              <w:rPr>
                <w:rFonts w:ascii="Arial" w:hAnsi="Arial" w:cs="Arial"/>
                <w:sz w:val="20"/>
                <w:szCs w:val="20"/>
              </w:rPr>
              <w:t>Viden i spil:</w:t>
            </w:r>
            <w:r w:rsidR="00B95E15" w:rsidRPr="00DC79C4">
              <w:rPr>
                <w:rFonts w:ascii="Arial" w:hAnsi="Arial" w:cs="Arial"/>
                <w:sz w:val="20"/>
                <w:szCs w:val="20"/>
              </w:rPr>
              <w:t xml:space="preserve"> Klima &amp; miljø. Medlemsoplæg v. Anja Skjoldborg Hansen, </w:t>
            </w:r>
            <w:r w:rsidR="007D1719">
              <w:rPr>
                <w:rFonts w:ascii="Arial" w:hAnsi="Arial" w:cs="Arial"/>
                <w:sz w:val="20"/>
                <w:szCs w:val="20"/>
              </w:rPr>
              <w:t>ph.d.,</w:t>
            </w:r>
            <w:r w:rsidR="00DC79C4" w:rsidRPr="00DC79C4">
              <w:rPr>
                <w:rFonts w:ascii="Arial" w:hAnsi="Arial" w:cs="Arial"/>
                <w:sz w:val="20"/>
                <w:szCs w:val="20"/>
              </w:rPr>
              <w:t xml:space="preserve"> chefkonsulent ved</w:t>
            </w:r>
            <w:r w:rsidR="00DC79C4">
              <w:rPr>
                <w:rFonts w:ascii="Arial" w:hAnsi="Arial" w:cs="Arial"/>
                <w:sz w:val="20"/>
                <w:szCs w:val="20"/>
              </w:rPr>
              <w:t xml:space="preserve"> Nationalt Center for Miljø og Energi, AU</w:t>
            </w:r>
            <w:r w:rsidR="00DC79C4" w:rsidRPr="00DC7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230C" w:rsidRPr="005A4821" w14:paraId="3C6AD8D7" w14:textId="77777777" w:rsidTr="000C446F">
        <w:trPr>
          <w:trHeight w:val="568"/>
        </w:trPr>
        <w:tc>
          <w:tcPr>
            <w:tcW w:w="1668" w:type="dxa"/>
          </w:tcPr>
          <w:p w14:paraId="14352684" w14:textId="46803ABC" w:rsidR="00F0230C" w:rsidRPr="00B43DD2" w:rsidRDefault="001724A7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2.20</w:t>
            </w:r>
            <w:r w:rsidR="000A312E" w:rsidRPr="00B43D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0230C" w:rsidRPr="00B43DD2">
              <w:rPr>
                <w:rFonts w:ascii="Arial" w:hAnsi="Arial" w:cs="Arial"/>
                <w:color w:val="auto"/>
                <w:sz w:val="20"/>
                <w:szCs w:val="20"/>
              </w:rPr>
              <w:t>12.30</w:t>
            </w:r>
          </w:p>
        </w:tc>
        <w:tc>
          <w:tcPr>
            <w:tcW w:w="7337" w:type="dxa"/>
          </w:tcPr>
          <w:p w14:paraId="561345D5" w14:textId="20062FCB" w:rsidR="00F0230C" w:rsidRPr="00B43DD2" w:rsidRDefault="00F0230C" w:rsidP="00031064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Hilsen fra formand</w:t>
            </w:r>
            <w:r w:rsidR="00031064">
              <w:rPr>
                <w:rFonts w:ascii="Arial" w:hAnsi="Arial" w:cs="Arial"/>
                <w:color w:val="auto"/>
                <w:sz w:val="20"/>
                <w:szCs w:val="20"/>
              </w:rPr>
              <w:t xml:space="preserve"> for Akademikerne</w:t>
            </w:r>
            <w:bookmarkStart w:id="0" w:name="_GoBack"/>
            <w:bookmarkEnd w:id="0"/>
            <w:r w:rsidR="009E3893">
              <w:rPr>
                <w:rFonts w:ascii="Arial" w:hAnsi="Arial" w:cs="Arial"/>
                <w:color w:val="auto"/>
                <w:sz w:val="20"/>
                <w:szCs w:val="20"/>
              </w:rPr>
              <w:t>, Lars Qv</w:t>
            </w: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istgaard</w:t>
            </w:r>
          </w:p>
        </w:tc>
      </w:tr>
      <w:tr w:rsidR="005C1985" w:rsidRPr="005A4821" w14:paraId="50CADA33" w14:textId="77777777" w:rsidTr="001934B9">
        <w:tc>
          <w:tcPr>
            <w:tcW w:w="1668" w:type="dxa"/>
          </w:tcPr>
          <w:p w14:paraId="4D58BA84" w14:textId="1401DA07" w:rsidR="005C1985" w:rsidRPr="00B43DD2" w:rsidRDefault="0014757E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2.30-13.3</w:t>
            </w:r>
            <w:r w:rsidR="006B60BA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0   </w:t>
            </w:r>
          </w:p>
        </w:tc>
        <w:tc>
          <w:tcPr>
            <w:tcW w:w="7337" w:type="dxa"/>
          </w:tcPr>
          <w:p w14:paraId="5FF839B6" w14:textId="260756A8" w:rsidR="00DC0D03" w:rsidRPr="00B43DD2" w:rsidRDefault="006B60BA" w:rsidP="00DD265A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Frokost</w:t>
            </w:r>
            <w:r w:rsidR="008F014A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D51672" w:rsidRPr="005A4821" w14:paraId="5AB9A54B" w14:textId="77777777" w:rsidTr="001934B9">
        <w:tc>
          <w:tcPr>
            <w:tcW w:w="1668" w:type="dxa"/>
          </w:tcPr>
          <w:p w14:paraId="4FFE3AE9" w14:textId="7F0AC954" w:rsidR="00B73F18" w:rsidRPr="00B43DD2" w:rsidRDefault="001D0E8C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3.30-14.3</w:t>
            </w:r>
            <w:r w:rsidR="00F0230C" w:rsidRPr="00B43DD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6726E8B0" w14:textId="0BCCE014" w:rsidR="00D51672" w:rsidRPr="00B43DD2" w:rsidRDefault="001D0E8C" w:rsidP="00DD265A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iCs/>
                <w:sz w:val="20"/>
                <w:szCs w:val="20"/>
              </w:rPr>
            </w:pPr>
            <w:r w:rsidRPr="00B43DD2">
              <w:rPr>
                <w:rFonts w:ascii="Arial" w:hAnsi="Arial" w:cs="Arial"/>
                <w:iCs/>
                <w:sz w:val="20"/>
                <w:szCs w:val="20"/>
              </w:rPr>
              <w:t xml:space="preserve">Politiske workshops om </w:t>
            </w:r>
            <w:r w:rsidR="00B642FE" w:rsidRPr="00B43DD2">
              <w:rPr>
                <w:rFonts w:ascii="Arial" w:hAnsi="Arial" w:cs="Arial"/>
                <w:iCs/>
                <w:sz w:val="20"/>
                <w:szCs w:val="20"/>
              </w:rPr>
              <w:t>de tre temaer</w:t>
            </w:r>
            <w:r w:rsidRPr="00B43DD2">
              <w:rPr>
                <w:rFonts w:ascii="Arial" w:hAnsi="Arial" w:cs="Arial"/>
                <w:iCs/>
                <w:sz w:val="20"/>
                <w:szCs w:val="20"/>
              </w:rPr>
              <w:t xml:space="preserve"> i arbejdsprogrammet </w:t>
            </w:r>
          </w:p>
        </w:tc>
      </w:tr>
      <w:tr w:rsidR="00C167C6" w:rsidRPr="005A4821" w14:paraId="1CCF5A37" w14:textId="77777777" w:rsidTr="001934B9">
        <w:tc>
          <w:tcPr>
            <w:tcW w:w="1668" w:type="dxa"/>
          </w:tcPr>
          <w:p w14:paraId="72D9CF0F" w14:textId="18D31867" w:rsidR="00C167C6" w:rsidRPr="00B43DD2" w:rsidRDefault="002F69A7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4.00-15.0</w:t>
            </w:r>
            <w:r w:rsidR="00002633" w:rsidRPr="00B43DD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6B60BA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7337" w:type="dxa"/>
          </w:tcPr>
          <w:p w14:paraId="28E964DE" w14:textId="13E357D9" w:rsidR="00D51672" w:rsidRPr="00B43DD2" w:rsidRDefault="00F82A67" w:rsidP="005320F9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Debat og vedtagelse af arbejdsprogrammet</w:t>
            </w:r>
          </w:p>
        </w:tc>
      </w:tr>
      <w:tr w:rsidR="00D51672" w:rsidRPr="005A4821" w14:paraId="4ACD4B6D" w14:textId="77777777" w:rsidTr="001934B9">
        <w:tc>
          <w:tcPr>
            <w:tcW w:w="1668" w:type="dxa"/>
          </w:tcPr>
          <w:p w14:paraId="4A26920E" w14:textId="398637A7" w:rsidR="00D51672" w:rsidRPr="00B43DD2" w:rsidRDefault="002F69A7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5.00-15.</w:t>
            </w:r>
            <w:r w:rsidR="00F0230C" w:rsidRPr="00B43DD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243F5D" w:rsidRPr="00B43DD2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44BE1235" w14:textId="68349AD1" w:rsidR="00D51672" w:rsidRPr="00B43DD2" w:rsidRDefault="00002633" w:rsidP="000B70D9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Pause </w:t>
            </w:r>
          </w:p>
        </w:tc>
      </w:tr>
      <w:tr w:rsidR="00C167C6" w:rsidRPr="005A4821" w14:paraId="4FA420FC" w14:textId="77777777" w:rsidTr="001934B9">
        <w:tc>
          <w:tcPr>
            <w:tcW w:w="1668" w:type="dxa"/>
          </w:tcPr>
          <w:p w14:paraId="2FFD668B" w14:textId="5E89B9A4" w:rsidR="00C167C6" w:rsidRPr="00B43DD2" w:rsidRDefault="008D354B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2A3512" w:rsidRPr="00B43DD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EA51FE" w:rsidRPr="00B43DD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F0230C" w:rsidRPr="00B43DD2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6F3659" w:rsidRPr="00B43DD2">
              <w:rPr>
                <w:rFonts w:ascii="Arial" w:hAnsi="Arial" w:cs="Arial"/>
                <w:color w:val="auto"/>
                <w:sz w:val="20"/>
                <w:szCs w:val="20"/>
              </w:rPr>
              <w:t>0-17.3</w:t>
            </w:r>
            <w:r w:rsidR="00EA51FE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0          </w:t>
            </w:r>
          </w:p>
        </w:tc>
        <w:tc>
          <w:tcPr>
            <w:tcW w:w="7337" w:type="dxa"/>
          </w:tcPr>
          <w:p w14:paraId="2753A9C1" w14:textId="2438DC29" w:rsidR="008F014A" w:rsidRPr="00B43DD2" w:rsidRDefault="000B70D9" w:rsidP="002F3468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1. del af </w:t>
            </w:r>
            <w:r w:rsidR="00856D80" w:rsidRPr="00B43DD2">
              <w:rPr>
                <w:rFonts w:ascii="Arial" w:hAnsi="Arial" w:cs="Arial"/>
                <w:color w:val="auto"/>
                <w:sz w:val="20"/>
                <w:szCs w:val="20"/>
              </w:rPr>
              <w:t>behandling</w:t>
            </w:r>
            <w:r w:rsidR="00F82A67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 af </w:t>
            </w:r>
            <w:r w:rsidR="00DD265A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ændringsforslag til </w:t>
            </w:r>
            <w:r w:rsidR="00F82A67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vedtægter </w:t>
            </w:r>
            <w:r w:rsidR="007C4D85" w:rsidRPr="00B43DD2">
              <w:rPr>
                <w:rFonts w:ascii="Arial" w:hAnsi="Arial" w:cs="Arial"/>
                <w:color w:val="auto"/>
                <w:sz w:val="20"/>
                <w:szCs w:val="20"/>
              </w:rPr>
              <w:t>inkl. afstemning</w:t>
            </w:r>
          </w:p>
        </w:tc>
      </w:tr>
      <w:tr w:rsidR="00C167C6" w:rsidRPr="005A4821" w14:paraId="71921E77" w14:textId="77777777" w:rsidTr="001934B9">
        <w:tc>
          <w:tcPr>
            <w:tcW w:w="1668" w:type="dxa"/>
          </w:tcPr>
          <w:p w14:paraId="495EAEA8" w14:textId="6A21EE8A" w:rsidR="00C167C6" w:rsidRPr="00B43DD2" w:rsidRDefault="006F3659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7.30</w:t>
            </w:r>
            <w:r w:rsidR="008E75C6" w:rsidRPr="00B43DD2">
              <w:rPr>
                <w:rFonts w:ascii="Arial" w:hAnsi="Arial" w:cs="Arial"/>
                <w:sz w:val="20"/>
                <w:szCs w:val="20"/>
              </w:rPr>
              <w:t>-18.3</w:t>
            </w:r>
            <w:r w:rsidR="002C772A" w:rsidRPr="00B43DD2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7337" w:type="dxa"/>
          </w:tcPr>
          <w:p w14:paraId="505F42CA" w14:textId="0C477C93" w:rsidR="00546E31" w:rsidRPr="00B43DD2" w:rsidRDefault="003A4E30" w:rsidP="00DD265A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 med c</w:t>
            </w:r>
            <w:r w:rsidR="00C64810" w:rsidRPr="00B43DD2">
              <w:rPr>
                <w:rFonts w:ascii="Arial" w:hAnsi="Arial" w:cs="Arial"/>
                <w:sz w:val="20"/>
                <w:szCs w:val="20"/>
              </w:rPr>
              <w:t>heck-in</w:t>
            </w:r>
            <w:r w:rsidR="002F21AE" w:rsidRPr="00B43DD2">
              <w:rPr>
                <w:rFonts w:ascii="Arial" w:hAnsi="Arial" w:cs="Arial"/>
                <w:sz w:val="20"/>
                <w:szCs w:val="20"/>
              </w:rPr>
              <w:t xml:space="preserve"> på værelser</w:t>
            </w:r>
            <w:r w:rsidR="006208B0" w:rsidRPr="00B43DD2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3B65A6" w:rsidRPr="00B43DD2">
              <w:rPr>
                <w:rFonts w:ascii="Arial" w:hAnsi="Arial" w:cs="Arial"/>
                <w:sz w:val="20"/>
                <w:szCs w:val="20"/>
              </w:rPr>
              <w:t xml:space="preserve"> omklædning</w:t>
            </w:r>
          </w:p>
        </w:tc>
      </w:tr>
      <w:tr w:rsidR="00AC2F9E" w:rsidRPr="005A4821" w14:paraId="5F32E0A4" w14:textId="77777777" w:rsidTr="001934B9">
        <w:tc>
          <w:tcPr>
            <w:tcW w:w="1668" w:type="dxa"/>
          </w:tcPr>
          <w:p w14:paraId="3C277B3E" w14:textId="7A4F3302" w:rsidR="00AC2F9E" w:rsidRPr="00B43DD2" w:rsidRDefault="00AC2F9E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8.30</w:t>
            </w:r>
          </w:p>
        </w:tc>
        <w:tc>
          <w:tcPr>
            <w:tcW w:w="7337" w:type="dxa"/>
          </w:tcPr>
          <w:p w14:paraId="51AFC55A" w14:textId="4DD78DE1" w:rsidR="00AC2F9E" w:rsidRPr="00B43DD2" w:rsidRDefault="00AC2F9E" w:rsidP="006208B0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 xml:space="preserve">Frist for indlevering af </w:t>
            </w:r>
            <w:r w:rsidR="00DD265A" w:rsidRPr="00B43DD2">
              <w:rPr>
                <w:rFonts w:ascii="Arial" w:hAnsi="Arial" w:cs="Arial"/>
                <w:sz w:val="20"/>
                <w:szCs w:val="20"/>
              </w:rPr>
              <w:t>kongres</w:t>
            </w:r>
            <w:r w:rsidRPr="00B43DD2">
              <w:rPr>
                <w:rFonts w:ascii="Arial" w:hAnsi="Arial" w:cs="Arial"/>
                <w:sz w:val="20"/>
                <w:szCs w:val="20"/>
              </w:rPr>
              <w:t>resolutioner</w:t>
            </w:r>
            <w:r w:rsidR="00B618D3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772A" w:rsidRPr="005A4821" w14:paraId="49FE074F" w14:textId="77777777" w:rsidTr="001934B9">
        <w:tc>
          <w:tcPr>
            <w:tcW w:w="1668" w:type="dxa"/>
          </w:tcPr>
          <w:p w14:paraId="5022E8FC" w14:textId="703B9387" w:rsidR="002C772A" w:rsidRPr="00B43DD2" w:rsidRDefault="005638F7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8.30-19.0</w:t>
            </w:r>
            <w:r w:rsidR="006870A2" w:rsidRPr="00B43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6650EF6D" w14:textId="634A8D43" w:rsidR="002C772A" w:rsidRPr="00B43DD2" w:rsidRDefault="00BB5D98" w:rsidP="00DD265A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Velkomstdrink</w:t>
            </w:r>
            <w:r w:rsidR="008E75C6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772A" w:rsidRPr="005A4821" w14:paraId="2AB1CD15" w14:textId="77777777" w:rsidTr="001934B9">
        <w:tc>
          <w:tcPr>
            <w:tcW w:w="1668" w:type="dxa"/>
          </w:tcPr>
          <w:p w14:paraId="1C895506" w14:textId="288F3FC8" w:rsidR="002C772A" w:rsidRPr="00B43DD2" w:rsidRDefault="00DD265A" w:rsidP="00DD265A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9.00-01.00</w:t>
            </w:r>
          </w:p>
        </w:tc>
        <w:tc>
          <w:tcPr>
            <w:tcW w:w="7337" w:type="dxa"/>
          </w:tcPr>
          <w:p w14:paraId="5B8F7CC1" w14:textId="7742BB4D" w:rsidR="00C81B4A" w:rsidRPr="00B43DD2" w:rsidRDefault="00D01D32" w:rsidP="008B1457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i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 xml:space="preserve">Middag </w:t>
            </w:r>
            <w:r w:rsidR="00DD265A" w:rsidRPr="00B43DD2">
              <w:rPr>
                <w:rFonts w:ascii="Arial" w:hAnsi="Arial" w:cs="Arial"/>
                <w:sz w:val="20"/>
                <w:szCs w:val="20"/>
              </w:rPr>
              <w:t xml:space="preserve">og fest </w:t>
            </w:r>
            <w:r w:rsidR="00F1729C">
              <w:rPr>
                <w:rFonts w:ascii="Arial" w:hAnsi="Arial" w:cs="Arial"/>
                <w:sz w:val="20"/>
                <w:szCs w:val="20"/>
              </w:rPr>
              <w:t>– natmad serveres 00.30.</w:t>
            </w:r>
          </w:p>
        </w:tc>
      </w:tr>
      <w:tr w:rsidR="002C772A" w:rsidRPr="005A4821" w14:paraId="3538C603" w14:textId="77777777" w:rsidTr="001934B9">
        <w:tc>
          <w:tcPr>
            <w:tcW w:w="1668" w:type="dxa"/>
          </w:tcPr>
          <w:p w14:paraId="6BB0EA87" w14:textId="77777777" w:rsidR="00DD265A" w:rsidRPr="00B43DD2" w:rsidRDefault="00DD265A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2DF78A8D" w14:textId="77777777" w:rsidR="00B43DD2" w:rsidRDefault="00B43DD2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34EE6D41" w14:textId="20BC6E3F" w:rsidR="002C772A" w:rsidRPr="00B43DD2" w:rsidRDefault="005A4821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B43DD2">
              <w:rPr>
                <w:rFonts w:ascii="Arial" w:hAnsi="Arial" w:cs="Arial"/>
                <w:b/>
                <w:sz w:val="20"/>
                <w:szCs w:val="20"/>
              </w:rPr>
              <w:t xml:space="preserve">Søndag </w:t>
            </w:r>
          </w:p>
        </w:tc>
        <w:tc>
          <w:tcPr>
            <w:tcW w:w="7337" w:type="dxa"/>
          </w:tcPr>
          <w:p w14:paraId="39E22F2E" w14:textId="77777777" w:rsidR="002C772A" w:rsidRPr="00B43DD2" w:rsidRDefault="002C772A" w:rsidP="008B1457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B03" w:rsidRPr="005A4821" w14:paraId="4756AC77" w14:textId="77777777" w:rsidTr="001934B9">
        <w:tc>
          <w:tcPr>
            <w:tcW w:w="1668" w:type="dxa"/>
          </w:tcPr>
          <w:p w14:paraId="324B57C5" w14:textId="55FD672A" w:rsidR="00691B03" w:rsidRPr="00B43DD2" w:rsidRDefault="00691B03" w:rsidP="00BB5D98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lastRenderedPageBreak/>
              <w:t>07.00</w:t>
            </w:r>
          </w:p>
        </w:tc>
        <w:tc>
          <w:tcPr>
            <w:tcW w:w="7337" w:type="dxa"/>
          </w:tcPr>
          <w:p w14:paraId="0F72EF65" w14:textId="7D222EEE" w:rsidR="00691B03" w:rsidRPr="00B43DD2" w:rsidRDefault="00691B03" w:rsidP="00DD265A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 xml:space="preserve">Løbetur for de morgenfriske </w:t>
            </w:r>
          </w:p>
        </w:tc>
      </w:tr>
      <w:tr w:rsidR="002C772A" w:rsidRPr="005A4821" w14:paraId="082F95F6" w14:textId="77777777" w:rsidTr="001934B9">
        <w:tc>
          <w:tcPr>
            <w:tcW w:w="1668" w:type="dxa"/>
          </w:tcPr>
          <w:p w14:paraId="1F5D238F" w14:textId="4DBE2D91" w:rsidR="002C772A" w:rsidRPr="00B43DD2" w:rsidRDefault="00AC2F9E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08.00-09.00</w:t>
            </w:r>
          </w:p>
        </w:tc>
        <w:tc>
          <w:tcPr>
            <w:tcW w:w="7337" w:type="dxa"/>
          </w:tcPr>
          <w:p w14:paraId="5329DDD2" w14:textId="32934B40" w:rsidR="002C772A" w:rsidRPr="00B43DD2" w:rsidRDefault="00AC2F9E" w:rsidP="008B1457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Morgenmad</w:t>
            </w:r>
            <w:r w:rsidR="00DE07A7" w:rsidRPr="00B43DD2">
              <w:rPr>
                <w:rFonts w:ascii="Arial" w:hAnsi="Arial" w:cs="Arial"/>
                <w:sz w:val="20"/>
                <w:szCs w:val="20"/>
              </w:rPr>
              <w:t xml:space="preserve"> og check-ud</w:t>
            </w:r>
            <w:r w:rsidR="003C04CD" w:rsidRPr="00B43DD2">
              <w:rPr>
                <w:rFonts w:ascii="Arial" w:hAnsi="Arial" w:cs="Arial"/>
                <w:sz w:val="20"/>
                <w:szCs w:val="20"/>
              </w:rPr>
              <w:t xml:space="preserve"> af værelser</w:t>
            </w:r>
          </w:p>
        </w:tc>
      </w:tr>
      <w:tr w:rsidR="002C772A" w:rsidRPr="005A4821" w14:paraId="43C0F454" w14:textId="77777777" w:rsidTr="001934B9">
        <w:tc>
          <w:tcPr>
            <w:tcW w:w="1668" w:type="dxa"/>
          </w:tcPr>
          <w:p w14:paraId="67FFFD16" w14:textId="1246EDBB" w:rsidR="002C772A" w:rsidRPr="00B43DD2" w:rsidRDefault="00AC2F9E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09.00-09.</w:t>
            </w:r>
            <w:r w:rsidR="00626804" w:rsidRPr="00B43DD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37" w:type="dxa"/>
          </w:tcPr>
          <w:p w14:paraId="629D332B" w14:textId="4DB82870" w:rsidR="002C772A" w:rsidRPr="00B43DD2" w:rsidRDefault="007B615C" w:rsidP="008B1457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i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Åbning af kongressens dag 2 og m</w:t>
            </w:r>
            <w:r w:rsidR="00CE6755" w:rsidRPr="00B43DD2">
              <w:rPr>
                <w:rFonts w:ascii="Arial" w:hAnsi="Arial" w:cs="Arial"/>
                <w:sz w:val="20"/>
                <w:szCs w:val="20"/>
              </w:rPr>
              <w:t xml:space="preserve">inikoncert ved </w:t>
            </w:r>
            <w:r w:rsidRPr="00B43DD2">
              <w:rPr>
                <w:rFonts w:ascii="Arial" w:hAnsi="Arial" w:cs="Arial"/>
                <w:sz w:val="20"/>
                <w:szCs w:val="20"/>
              </w:rPr>
              <w:t>koret Papaya</w:t>
            </w:r>
          </w:p>
        </w:tc>
      </w:tr>
      <w:tr w:rsidR="002C772A" w:rsidRPr="005A4821" w14:paraId="6168537B" w14:textId="77777777" w:rsidTr="001934B9">
        <w:tc>
          <w:tcPr>
            <w:tcW w:w="1668" w:type="dxa"/>
          </w:tcPr>
          <w:p w14:paraId="52BB24F7" w14:textId="6BD5DAFD" w:rsidR="002C772A" w:rsidRPr="00B43DD2" w:rsidRDefault="007B615C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09</w:t>
            </w:r>
            <w:r w:rsidR="00C75566" w:rsidRPr="00B43DD2">
              <w:rPr>
                <w:rFonts w:ascii="Arial" w:hAnsi="Arial" w:cs="Arial"/>
                <w:sz w:val="20"/>
                <w:szCs w:val="20"/>
              </w:rPr>
              <w:t>.</w:t>
            </w:r>
            <w:r w:rsidR="003C111F" w:rsidRPr="00B43DD2">
              <w:rPr>
                <w:rFonts w:ascii="Arial" w:hAnsi="Arial" w:cs="Arial"/>
                <w:sz w:val="20"/>
                <w:szCs w:val="20"/>
              </w:rPr>
              <w:t>15-10.35</w:t>
            </w:r>
            <w:r w:rsidR="00AC2F9E" w:rsidRPr="00B43DD2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7337" w:type="dxa"/>
          </w:tcPr>
          <w:p w14:paraId="70860B31" w14:textId="00B1AEFA" w:rsidR="006015C0" w:rsidRPr="00B43DD2" w:rsidRDefault="00856D80" w:rsidP="002F3468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2. del af behandling af </w:t>
            </w:r>
            <w:r w:rsidR="00DD265A"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ændringsforslag til </w:t>
            </w: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 xml:space="preserve">vedtægter </w:t>
            </w:r>
            <w:r w:rsidR="006208B0" w:rsidRPr="00B43DD2">
              <w:rPr>
                <w:rFonts w:ascii="Arial" w:hAnsi="Arial" w:cs="Arial"/>
                <w:color w:val="auto"/>
                <w:sz w:val="20"/>
                <w:szCs w:val="20"/>
              </w:rPr>
              <w:t>inkl. afstemning</w:t>
            </w:r>
          </w:p>
        </w:tc>
      </w:tr>
      <w:tr w:rsidR="000F2FC9" w:rsidRPr="005A4821" w14:paraId="132E2C9F" w14:textId="77777777" w:rsidTr="001934B9">
        <w:tc>
          <w:tcPr>
            <w:tcW w:w="1668" w:type="dxa"/>
          </w:tcPr>
          <w:p w14:paraId="0B6B1919" w14:textId="0343A34D" w:rsidR="000F2FC9" w:rsidRPr="00B43DD2" w:rsidRDefault="003C111F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0.35</w:t>
            </w:r>
            <w:r w:rsidR="002E2661">
              <w:rPr>
                <w:rFonts w:ascii="Arial" w:hAnsi="Arial" w:cs="Arial"/>
                <w:sz w:val="20"/>
                <w:szCs w:val="20"/>
              </w:rPr>
              <w:t>-10.45</w:t>
            </w:r>
          </w:p>
        </w:tc>
        <w:tc>
          <w:tcPr>
            <w:tcW w:w="7337" w:type="dxa"/>
          </w:tcPr>
          <w:p w14:paraId="26AE98F1" w14:textId="0556FDDB" w:rsidR="000F2FC9" w:rsidRPr="002E2661" w:rsidRDefault="002E2661" w:rsidP="005A013E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F1729C">
              <w:rPr>
                <w:rFonts w:ascii="Arial" w:hAnsi="Arial" w:cs="Arial"/>
                <w:sz w:val="20"/>
                <w:szCs w:val="20"/>
              </w:rPr>
              <w:t>Viden i spil:</w:t>
            </w:r>
            <w:r>
              <w:rPr>
                <w:rFonts w:ascii="Arial" w:hAnsi="Arial" w:cs="Arial"/>
                <w:sz w:val="20"/>
                <w:szCs w:val="20"/>
              </w:rPr>
              <w:t xml:space="preserve"> Kultur. Medlemsoplæg</w:t>
            </w:r>
            <w:r w:rsidRPr="00F1729C">
              <w:rPr>
                <w:rFonts w:ascii="Arial" w:hAnsi="Arial" w:cs="Arial"/>
                <w:sz w:val="20"/>
                <w:szCs w:val="20"/>
              </w:rPr>
              <w:t xml:space="preserve"> v. Lars Trap-Jensen, redaktør ved Det Danske Sprog- og Litteraturselskab</w:t>
            </w:r>
          </w:p>
        </w:tc>
      </w:tr>
      <w:tr w:rsidR="002E2661" w:rsidRPr="005A4821" w14:paraId="371B2A4D" w14:textId="77777777" w:rsidTr="001934B9">
        <w:tc>
          <w:tcPr>
            <w:tcW w:w="1668" w:type="dxa"/>
          </w:tcPr>
          <w:p w14:paraId="5EBD3AC9" w14:textId="248141F4" w:rsidR="002E2661" w:rsidRPr="00B43DD2" w:rsidRDefault="00A82533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-11.00</w:t>
            </w:r>
          </w:p>
        </w:tc>
        <w:tc>
          <w:tcPr>
            <w:tcW w:w="7337" w:type="dxa"/>
          </w:tcPr>
          <w:p w14:paraId="1C850B9C" w14:textId="1B494075" w:rsidR="002E2661" w:rsidRPr="00F1729C" w:rsidRDefault="002E2661" w:rsidP="005A013E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iCs/>
                <w:sz w:val="20"/>
                <w:szCs w:val="20"/>
              </w:rPr>
              <w:t>Pause</w:t>
            </w:r>
          </w:p>
        </w:tc>
      </w:tr>
      <w:tr w:rsidR="002E2661" w:rsidRPr="005A4821" w14:paraId="23889B23" w14:textId="77777777" w:rsidTr="001934B9">
        <w:tc>
          <w:tcPr>
            <w:tcW w:w="1668" w:type="dxa"/>
          </w:tcPr>
          <w:p w14:paraId="26008969" w14:textId="69C03EA7" w:rsidR="002E2661" w:rsidRPr="00B43DD2" w:rsidRDefault="002E2661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A8253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-11.</w:t>
            </w:r>
            <w:r w:rsidR="00A8253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37" w:type="dxa"/>
          </w:tcPr>
          <w:p w14:paraId="7DA44F71" w14:textId="573A9C64" w:rsidR="002E2661" w:rsidRPr="00F1729C" w:rsidRDefault="002E2661" w:rsidP="005A013E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Behandling af forslag om ændringer af reservefondens vedtægter</w:t>
            </w:r>
          </w:p>
        </w:tc>
      </w:tr>
      <w:tr w:rsidR="00AC2F9E" w:rsidRPr="005A4821" w14:paraId="1A6E4DB9" w14:textId="77777777" w:rsidTr="001934B9">
        <w:tc>
          <w:tcPr>
            <w:tcW w:w="1668" w:type="dxa"/>
          </w:tcPr>
          <w:p w14:paraId="04E2DF73" w14:textId="25A4823F" w:rsidR="00AC2F9E" w:rsidRPr="00B43DD2" w:rsidRDefault="002E2661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A8253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-11.5</w:t>
            </w:r>
            <w:r w:rsidR="00A825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0EA2E66B" w14:textId="321E7B3F" w:rsidR="00AC2F9E" w:rsidRPr="00B43DD2" w:rsidRDefault="0097513E" w:rsidP="00D72905">
            <w:pPr>
              <w:tabs>
                <w:tab w:val="left" w:pos="1560"/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 xml:space="preserve">DM’s økonomiske ramme for </w:t>
            </w:r>
            <w:r w:rsidR="00D72905" w:rsidRPr="00B43DD2">
              <w:rPr>
                <w:rFonts w:ascii="Arial" w:hAnsi="Arial" w:cs="Arial"/>
                <w:sz w:val="20"/>
                <w:szCs w:val="20"/>
              </w:rPr>
              <w:t>2020-2022</w:t>
            </w:r>
            <w:r w:rsidRPr="00B43DD2">
              <w:rPr>
                <w:rFonts w:ascii="Arial" w:hAnsi="Arial" w:cs="Arial"/>
                <w:sz w:val="20"/>
                <w:szCs w:val="20"/>
              </w:rPr>
              <w:t xml:space="preserve"> og valg af revisorer</w:t>
            </w:r>
          </w:p>
        </w:tc>
      </w:tr>
      <w:tr w:rsidR="00ED75CC" w:rsidRPr="005A4821" w14:paraId="23DB240D" w14:textId="77777777" w:rsidTr="001934B9">
        <w:tc>
          <w:tcPr>
            <w:tcW w:w="1668" w:type="dxa"/>
          </w:tcPr>
          <w:p w14:paraId="7E0E01FF" w14:textId="31555B11" w:rsidR="00ED75CC" w:rsidRPr="00B43DD2" w:rsidRDefault="00D32C34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11</w:t>
            </w:r>
            <w:r w:rsidR="00ED75CC" w:rsidRPr="00B43DD2">
              <w:rPr>
                <w:rFonts w:ascii="Arial" w:hAnsi="Arial" w:cs="Arial"/>
                <w:sz w:val="20"/>
                <w:szCs w:val="20"/>
              </w:rPr>
              <w:t>.</w:t>
            </w:r>
            <w:r w:rsidR="00A82533">
              <w:rPr>
                <w:rFonts w:ascii="Arial" w:hAnsi="Arial" w:cs="Arial"/>
                <w:sz w:val="20"/>
                <w:szCs w:val="20"/>
              </w:rPr>
              <w:t>50</w:t>
            </w:r>
            <w:r w:rsidR="002E2661">
              <w:rPr>
                <w:rFonts w:ascii="Arial" w:hAnsi="Arial" w:cs="Arial"/>
                <w:sz w:val="20"/>
                <w:szCs w:val="20"/>
              </w:rPr>
              <w:t>-12.4</w:t>
            </w:r>
            <w:r w:rsidR="00613885" w:rsidRPr="00B43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7" w:type="dxa"/>
          </w:tcPr>
          <w:p w14:paraId="7A6F88AC" w14:textId="60FB2AD1" w:rsidR="00ED75CC" w:rsidRPr="00B43DD2" w:rsidRDefault="00D32C34" w:rsidP="00D04584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color w:val="auto"/>
                <w:sz w:val="20"/>
                <w:szCs w:val="20"/>
              </w:rPr>
              <w:t>Oplæg om fremtidens arbejdsliv v. fremtidsforsker Anne Skare Nielsen</w:t>
            </w:r>
            <w:r w:rsidR="000C4088">
              <w:rPr>
                <w:rFonts w:ascii="Arial" w:hAnsi="Arial" w:cs="Arial"/>
                <w:color w:val="auto"/>
                <w:sz w:val="20"/>
                <w:szCs w:val="20"/>
              </w:rPr>
              <w:t>, Future Navigator</w:t>
            </w:r>
            <w:r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2F9E" w:rsidRPr="005A4821" w14:paraId="1E49E70D" w14:textId="77777777" w:rsidTr="001934B9">
        <w:tc>
          <w:tcPr>
            <w:tcW w:w="1668" w:type="dxa"/>
          </w:tcPr>
          <w:p w14:paraId="29B9A33D" w14:textId="053FA0E5" w:rsidR="00AC2F9E" w:rsidRPr="00B43DD2" w:rsidRDefault="002E2661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0-13.</w:t>
            </w:r>
            <w:r w:rsidR="00035EC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337" w:type="dxa"/>
          </w:tcPr>
          <w:p w14:paraId="51B816A7" w14:textId="79DB5166" w:rsidR="00AC2F9E" w:rsidRPr="00B43DD2" w:rsidRDefault="00306544" w:rsidP="00DD265A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>Frokost</w:t>
            </w:r>
            <w:r w:rsidR="0097513E" w:rsidRPr="00B43D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6544" w:rsidRPr="005A4821" w14:paraId="62725DD2" w14:textId="77777777" w:rsidTr="001934B9">
        <w:tc>
          <w:tcPr>
            <w:tcW w:w="1668" w:type="dxa"/>
          </w:tcPr>
          <w:p w14:paraId="7D12461B" w14:textId="41597921" w:rsidR="00306544" w:rsidRPr="00B43DD2" w:rsidRDefault="002E2661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035EC5">
              <w:rPr>
                <w:rFonts w:ascii="Arial" w:hAnsi="Arial" w:cs="Arial"/>
                <w:sz w:val="20"/>
                <w:szCs w:val="20"/>
              </w:rPr>
              <w:t>30-13.40</w:t>
            </w:r>
          </w:p>
        </w:tc>
        <w:tc>
          <w:tcPr>
            <w:tcW w:w="7337" w:type="dxa"/>
          </w:tcPr>
          <w:p w14:paraId="411875F7" w14:textId="760B4692" w:rsidR="00306544" w:rsidRPr="00F1729C" w:rsidRDefault="00D72905" w:rsidP="00D72905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F1729C">
              <w:rPr>
                <w:rFonts w:ascii="Arial" w:hAnsi="Arial" w:cs="Arial"/>
                <w:sz w:val="20"/>
                <w:szCs w:val="20"/>
              </w:rPr>
              <w:t>Viden i spil:</w:t>
            </w:r>
            <w:r w:rsidR="00F1729C">
              <w:rPr>
                <w:rFonts w:ascii="Arial" w:hAnsi="Arial" w:cs="Arial"/>
                <w:sz w:val="20"/>
                <w:szCs w:val="20"/>
              </w:rPr>
              <w:t xml:space="preserve"> Digitalisering.</w:t>
            </w:r>
            <w:r w:rsidRPr="00F17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29C">
              <w:rPr>
                <w:rFonts w:ascii="Arial" w:hAnsi="Arial" w:cs="Arial"/>
                <w:sz w:val="20"/>
                <w:szCs w:val="20"/>
              </w:rPr>
              <w:t>Medlemsoplæg</w:t>
            </w:r>
            <w:r w:rsidR="00C26305" w:rsidRPr="00F1729C">
              <w:rPr>
                <w:rFonts w:ascii="Arial" w:hAnsi="Arial" w:cs="Arial"/>
                <w:sz w:val="20"/>
                <w:szCs w:val="20"/>
              </w:rPr>
              <w:t xml:space="preserve"> v. Lone Malmborg, </w:t>
            </w:r>
            <w:r w:rsidR="00F1729C" w:rsidRPr="00F1729C">
              <w:rPr>
                <w:rFonts w:ascii="Arial" w:hAnsi="Arial" w:cs="Arial"/>
                <w:sz w:val="20"/>
                <w:szCs w:val="20"/>
              </w:rPr>
              <w:t>Institutleder, Institut for Digital Design</w:t>
            </w:r>
            <w:r w:rsidR="000F0280">
              <w:rPr>
                <w:rFonts w:ascii="Arial" w:hAnsi="Arial" w:cs="Arial"/>
                <w:sz w:val="20"/>
                <w:szCs w:val="20"/>
              </w:rPr>
              <w:t>,</w:t>
            </w:r>
            <w:r w:rsidR="00F1729C" w:rsidRPr="00F1729C">
              <w:rPr>
                <w:rFonts w:ascii="Arial" w:hAnsi="Arial" w:cs="Arial"/>
                <w:sz w:val="20"/>
                <w:szCs w:val="20"/>
              </w:rPr>
              <w:t xml:space="preserve"> ITU</w:t>
            </w:r>
          </w:p>
        </w:tc>
      </w:tr>
      <w:tr w:rsidR="005A4821" w:rsidRPr="005A4821" w14:paraId="345DB220" w14:textId="77777777" w:rsidTr="001934B9">
        <w:tc>
          <w:tcPr>
            <w:tcW w:w="1668" w:type="dxa"/>
          </w:tcPr>
          <w:p w14:paraId="26FE70D8" w14:textId="2EFD2D21" w:rsidR="005A4821" w:rsidRPr="00B43DD2" w:rsidRDefault="00035EC5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0-14.20</w:t>
            </w:r>
          </w:p>
        </w:tc>
        <w:tc>
          <w:tcPr>
            <w:tcW w:w="7337" w:type="dxa"/>
          </w:tcPr>
          <w:p w14:paraId="0A3BD4C1" w14:textId="357712AB" w:rsidR="005A4821" w:rsidRPr="00F1729C" w:rsidRDefault="00D72905" w:rsidP="008B1457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F1729C">
              <w:rPr>
                <w:rFonts w:ascii="Arial" w:hAnsi="Arial" w:cs="Arial"/>
                <w:sz w:val="20"/>
                <w:szCs w:val="20"/>
              </w:rPr>
              <w:t>Behandling af resolutioner/kongresudtalelser</w:t>
            </w:r>
          </w:p>
        </w:tc>
      </w:tr>
      <w:tr w:rsidR="003673B3" w:rsidRPr="005A4821" w14:paraId="6FF142C2" w14:textId="77777777" w:rsidTr="001934B9">
        <w:tc>
          <w:tcPr>
            <w:tcW w:w="1668" w:type="dxa"/>
          </w:tcPr>
          <w:p w14:paraId="6DBF21D1" w14:textId="1865693D" w:rsidR="003673B3" w:rsidRPr="00B43DD2" w:rsidRDefault="00035EC5" w:rsidP="008B1457">
            <w:pPr>
              <w:tabs>
                <w:tab w:val="left" w:pos="2127"/>
              </w:tabs>
              <w:spacing w:before="240"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0</w:t>
            </w:r>
            <w:r w:rsidR="003673B3" w:rsidRPr="00B43DD2">
              <w:rPr>
                <w:rFonts w:ascii="Arial" w:hAnsi="Arial" w:cs="Arial"/>
                <w:sz w:val="20"/>
                <w:szCs w:val="20"/>
              </w:rPr>
              <w:t>-14.30</w:t>
            </w:r>
          </w:p>
        </w:tc>
        <w:tc>
          <w:tcPr>
            <w:tcW w:w="7337" w:type="dxa"/>
          </w:tcPr>
          <w:p w14:paraId="58813594" w14:textId="2FABDBB6" w:rsidR="003673B3" w:rsidRPr="00B43DD2" w:rsidRDefault="003673B3" w:rsidP="00035EC5">
            <w:pPr>
              <w:tabs>
                <w:tab w:val="left" w:pos="2127"/>
              </w:tabs>
              <w:spacing w:before="240" w:after="0"/>
              <w:ind w:right="992"/>
              <w:rPr>
                <w:rFonts w:ascii="Arial" w:hAnsi="Arial" w:cs="Arial"/>
                <w:sz w:val="20"/>
                <w:szCs w:val="20"/>
              </w:rPr>
            </w:pPr>
            <w:r w:rsidRPr="00B43DD2">
              <w:rPr>
                <w:rFonts w:ascii="Arial" w:hAnsi="Arial" w:cs="Arial"/>
                <w:sz w:val="20"/>
                <w:szCs w:val="20"/>
              </w:rPr>
              <w:t xml:space="preserve">Eventuelt samt afrunding ved </w:t>
            </w:r>
            <w:r w:rsidR="00035EC5">
              <w:rPr>
                <w:rFonts w:ascii="Arial" w:hAnsi="Arial" w:cs="Arial"/>
                <w:sz w:val="20"/>
                <w:szCs w:val="20"/>
              </w:rPr>
              <w:t>Camilla Gregersen</w:t>
            </w:r>
          </w:p>
        </w:tc>
      </w:tr>
    </w:tbl>
    <w:p w14:paraId="6918510F" w14:textId="12A15056" w:rsidR="00632DB5" w:rsidRDefault="00632DB5" w:rsidP="008B1457">
      <w:pPr>
        <w:tabs>
          <w:tab w:val="left" w:pos="2127"/>
        </w:tabs>
        <w:spacing w:line="276" w:lineRule="auto"/>
        <w:ind w:right="1559"/>
        <w:rPr>
          <w:rFonts w:ascii="Arial" w:hAnsi="Arial" w:cs="Arial"/>
          <w:sz w:val="20"/>
          <w:szCs w:val="20"/>
        </w:rPr>
      </w:pPr>
    </w:p>
    <w:sectPr w:rsidR="00632DB5" w:rsidSect="007D60AA">
      <w:headerReference w:type="default" r:id="rId13"/>
      <w:footerReference w:type="default" r:id="rId14"/>
      <w:pgSz w:w="11906" w:h="16838" w:code="9"/>
      <w:pgMar w:top="1701" w:right="1416" w:bottom="1701" w:left="1134" w:header="0" w:footer="510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CD59C" w14:textId="77777777" w:rsidR="00047D6D" w:rsidRDefault="00047D6D" w:rsidP="00347714">
      <w:pPr>
        <w:spacing w:after="0"/>
      </w:pPr>
      <w:r>
        <w:separator/>
      </w:r>
    </w:p>
  </w:endnote>
  <w:endnote w:type="continuationSeparator" w:id="0">
    <w:p w14:paraId="15F1F60D" w14:textId="77777777" w:rsidR="00047D6D" w:rsidRDefault="00047D6D" w:rsidP="00347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0574"/>
      <w:docPartObj>
        <w:docPartGallery w:val="Page Numbers (Bottom of Page)"/>
        <w:docPartUnique/>
      </w:docPartObj>
    </w:sdtPr>
    <w:sdtEndPr/>
    <w:sdtContent>
      <w:p w14:paraId="7F6DCA86" w14:textId="2EBD4214" w:rsidR="00D45369" w:rsidRDefault="00D4536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64">
          <w:rPr>
            <w:noProof/>
          </w:rPr>
          <w:t>1</w:t>
        </w:r>
        <w:r>
          <w:fldChar w:fldCharType="end"/>
        </w:r>
      </w:p>
    </w:sdtContent>
  </w:sdt>
  <w:p w14:paraId="68B4BB0C" w14:textId="77777777" w:rsidR="00D45369" w:rsidRDefault="00D4536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9FCA" w14:textId="77777777" w:rsidR="00047D6D" w:rsidRDefault="00047D6D" w:rsidP="00347714">
      <w:pPr>
        <w:spacing w:after="0"/>
      </w:pPr>
      <w:r>
        <w:separator/>
      </w:r>
    </w:p>
  </w:footnote>
  <w:footnote w:type="continuationSeparator" w:id="0">
    <w:p w14:paraId="72CCDAD9" w14:textId="77777777" w:rsidR="00047D6D" w:rsidRDefault="00047D6D" w:rsidP="00347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BA35" w14:textId="30273DBD" w:rsidR="00D45369" w:rsidRDefault="00D45369" w:rsidP="007D60AA">
    <w:pPr>
      <w:pStyle w:val="Sidehoved"/>
      <w:tabs>
        <w:tab w:val="clear" w:pos="4819"/>
        <w:tab w:val="clear" w:pos="9638"/>
      </w:tabs>
      <w:ind w:right="-624"/>
      <w:jc w:val="right"/>
    </w:pPr>
    <w:r>
      <w:br/>
    </w:r>
  </w:p>
  <w:p w14:paraId="79A81154" w14:textId="4AD094AE" w:rsidR="00D45369" w:rsidRDefault="00D45369" w:rsidP="007D60AA">
    <w:pPr>
      <w:pStyle w:val="Sidehoved"/>
      <w:tabs>
        <w:tab w:val="clear" w:pos="4819"/>
        <w:tab w:val="clear" w:pos="9638"/>
      </w:tabs>
      <w:ind w:right="-624"/>
      <w:jc w:val="right"/>
    </w:pPr>
    <w:r>
      <w:tab/>
    </w:r>
    <w:r>
      <w:tab/>
    </w:r>
    <w:r>
      <w:tab/>
    </w:r>
    <w:r>
      <w:tab/>
    </w:r>
    <w:r>
      <w:tab/>
    </w:r>
  </w:p>
  <w:p w14:paraId="13F358F3" w14:textId="7DDAF8D9" w:rsidR="00D45369" w:rsidRPr="00526FA7" w:rsidRDefault="00D45369" w:rsidP="006334F1">
    <w:pPr>
      <w:pStyle w:val="Sidehoved"/>
      <w:tabs>
        <w:tab w:val="clear" w:pos="4819"/>
        <w:tab w:val="clear" w:pos="9638"/>
      </w:tabs>
      <w:ind w:right="-6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5E"/>
    <w:multiLevelType w:val="hybridMultilevel"/>
    <w:tmpl w:val="FCA62BA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4BB3734"/>
    <w:multiLevelType w:val="hybridMultilevel"/>
    <w:tmpl w:val="D2A0E0D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636E78"/>
    <w:multiLevelType w:val="hybridMultilevel"/>
    <w:tmpl w:val="63AE66D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0F3D37"/>
    <w:multiLevelType w:val="hybridMultilevel"/>
    <w:tmpl w:val="D84EC2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7E9D"/>
    <w:multiLevelType w:val="hybridMultilevel"/>
    <w:tmpl w:val="F5682872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6F7601"/>
    <w:multiLevelType w:val="multilevel"/>
    <w:tmpl w:val="C9E0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0404A"/>
    <w:multiLevelType w:val="hybridMultilevel"/>
    <w:tmpl w:val="3910741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4F42561F"/>
    <w:multiLevelType w:val="multilevel"/>
    <w:tmpl w:val="76980EE6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9"/>
      <w:numFmt w:val="decimalZero"/>
      <w:lvlText w:val="%1.%2-%3.0"/>
      <w:lvlJc w:val="left"/>
      <w:pPr>
        <w:ind w:left="1035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DA6F69"/>
    <w:multiLevelType w:val="hybridMultilevel"/>
    <w:tmpl w:val="C7ACAE1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40"/>
    <w:rsid w:val="00002633"/>
    <w:rsid w:val="00003704"/>
    <w:rsid w:val="00003DBC"/>
    <w:rsid w:val="00004572"/>
    <w:rsid w:val="00005552"/>
    <w:rsid w:val="00011032"/>
    <w:rsid w:val="000118A9"/>
    <w:rsid w:val="000134EB"/>
    <w:rsid w:val="000165D7"/>
    <w:rsid w:val="0001731E"/>
    <w:rsid w:val="00023866"/>
    <w:rsid w:val="00023892"/>
    <w:rsid w:val="00027286"/>
    <w:rsid w:val="00030364"/>
    <w:rsid w:val="00031064"/>
    <w:rsid w:val="00031AB0"/>
    <w:rsid w:val="00035913"/>
    <w:rsid w:val="00035EC5"/>
    <w:rsid w:val="000401CB"/>
    <w:rsid w:val="0004084D"/>
    <w:rsid w:val="00045059"/>
    <w:rsid w:val="0004751E"/>
    <w:rsid w:val="00047D6D"/>
    <w:rsid w:val="00050C2A"/>
    <w:rsid w:val="00061BC6"/>
    <w:rsid w:val="000904E6"/>
    <w:rsid w:val="000961F1"/>
    <w:rsid w:val="00096DF9"/>
    <w:rsid w:val="00097A6F"/>
    <w:rsid w:val="000A2156"/>
    <w:rsid w:val="000A2971"/>
    <w:rsid w:val="000A312E"/>
    <w:rsid w:val="000A4B4B"/>
    <w:rsid w:val="000B02DB"/>
    <w:rsid w:val="000B1F9D"/>
    <w:rsid w:val="000B365C"/>
    <w:rsid w:val="000B37F4"/>
    <w:rsid w:val="000B3F3C"/>
    <w:rsid w:val="000B7071"/>
    <w:rsid w:val="000B70D9"/>
    <w:rsid w:val="000C4088"/>
    <w:rsid w:val="000C446F"/>
    <w:rsid w:val="000C5E07"/>
    <w:rsid w:val="000C6EA4"/>
    <w:rsid w:val="000D0F16"/>
    <w:rsid w:val="000D18EB"/>
    <w:rsid w:val="000D2DC6"/>
    <w:rsid w:val="000D70FD"/>
    <w:rsid w:val="000E07DA"/>
    <w:rsid w:val="000E3D4E"/>
    <w:rsid w:val="000F0280"/>
    <w:rsid w:val="000F2FC9"/>
    <w:rsid w:val="00100456"/>
    <w:rsid w:val="001025D1"/>
    <w:rsid w:val="001119DF"/>
    <w:rsid w:val="00111D26"/>
    <w:rsid w:val="00112D24"/>
    <w:rsid w:val="00117F5E"/>
    <w:rsid w:val="0013319B"/>
    <w:rsid w:val="00133CE6"/>
    <w:rsid w:val="00134FCE"/>
    <w:rsid w:val="001366B8"/>
    <w:rsid w:val="00136CD4"/>
    <w:rsid w:val="00141D5D"/>
    <w:rsid w:val="00142638"/>
    <w:rsid w:val="00142B14"/>
    <w:rsid w:val="0014757E"/>
    <w:rsid w:val="00164424"/>
    <w:rsid w:val="0016748A"/>
    <w:rsid w:val="001724A7"/>
    <w:rsid w:val="0018500F"/>
    <w:rsid w:val="00186007"/>
    <w:rsid w:val="001862FD"/>
    <w:rsid w:val="0019061F"/>
    <w:rsid w:val="00192F3F"/>
    <w:rsid w:val="001934B9"/>
    <w:rsid w:val="001A0857"/>
    <w:rsid w:val="001C1374"/>
    <w:rsid w:val="001C163E"/>
    <w:rsid w:val="001D0E8C"/>
    <w:rsid w:val="001D4EB0"/>
    <w:rsid w:val="001D6BE3"/>
    <w:rsid w:val="001E1BBA"/>
    <w:rsid w:val="001E1D14"/>
    <w:rsid w:val="001E2075"/>
    <w:rsid w:val="001E2428"/>
    <w:rsid w:val="001E7D7C"/>
    <w:rsid w:val="001E7DC4"/>
    <w:rsid w:val="001F4444"/>
    <w:rsid w:val="00201050"/>
    <w:rsid w:val="0020640A"/>
    <w:rsid w:val="0020777E"/>
    <w:rsid w:val="00213BFA"/>
    <w:rsid w:val="0021574B"/>
    <w:rsid w:val="00216021"/>
    <w:rsid w:val="0022580F"/>
    <w:rsid w:val="00232673"/>
    <w:rsid w:val="00240323"/>
    <w:rsid w:val="002413F3"/>
    <w:rsid w:val="00243F5D"/>
    <w:rsid w:val="00244CEB"/>
    <w:rsid w:val="00247636"/>
    <w:rsid w:val="002517D7"/>
    <w:rsid w:val="00255582"/>
    <w:rsid w:val="002560E9"/>
    <w:rsid w:val="00257B76"/>
    <w:rsid w:val="00260FF2"/>
    <w:rsid w:val="00270958"/>
    <w:rsid w:val="00271A0F"/>
    <w:rsid w:val="00277846"/>
    <w:rsid w:val="002905BB"/>
    <w:rsid w:val="00290FE5"/>
    <w:rsid w:val="0029467C"/>
    <w:rsid w:val="002A07F2"/>
    <w:rsid w:val="002A3512"/>
    <w:rsid w:val="002A429D"/>
    <w:rsid w:val="002A53D8"/>
    <w:rsid w:val="002A7E42"/>
    <w:rsid w:val="002B5559"/>
    <w:rsid w:val="002B683C"/>
    <w:rsid w:val="002B7A1C"/>
    <w:rsid w:val="002C772A"/>
    <w:rsid w:val="002C7F20"/>
    <w:rsid w:val="002D133D"/>
    <w:rsid w:val="002D2164"/>
    <w:rsid w:val="002E2661"/>
    <w:rsid w:val="002E603A"/>
    <w:rsid w:val="002F09C9"/>
    <w:rsid w:val="002F21AE"/>
    <w:rsid w:val="002F3468"/>
    <w:rsid w:val="002F4BA0"/>
    <w:rsid w:val="002F69A7"/>
    <w:rsid w:val="002F6A16"/>
    <w:rsid w:val="00300777"/>
    <w:rsid w:val="00302A3C"/>
    <w:rsid w:val="00302D00"/>
    <w:rsid w:val="003042AA"/>
    <w:rsid w:val="00306544"/>
    <w:rsid w:val="003113BF"/>
    <w:rsid w:val="00311D50"/>
    <w:rsid w:val="00313988"/>
    <w:rsid w:val="00313D2D"/>
    <w:rsid w:val="00317BF4"/>
    <w:rsid w:val="00320C6A"/>
    <w:rsid w:val="00325255"/>
    <w:rsid w:val="003322F4"/>
    <w:rsid w:val="00337386"/>
    <w:rsid w:val="003375BD"/>
    <w:rsid w:val="00337C8E"/>
    <w:rsid w:val="00346884"/>
    <w:rsid w:val="003475AD"/>
    <w:rsid w:val="00347714"/>
    <w:rsid w:val="00352C83"/>
    <w:rsid w:val="003534E6"/>
    <w:rsid w:val="003558FD"/>
    <w:rsid w:val="00357052"/>
    <w:rsid w:val="0036007E"/>
    <w:rsid w:val="00361FD4"/>
    <w:rsid w:val="00362383"/>
    <w:rsid w:val="00362627"/>
    <w:rsid w:val="003673B3"/>
    <w:rsid w:val="00367C8B"/>
    <w:rsid w:val="003727FE"/>
    <w:rsid w:val="00380D34"/>
    <w:rsid w:val="00383A88"/>
    <w:rsid w:val="00386EF3"/>
    <w:rsid w:val="00394DED"/>
    <w:rsid w:val="00395CA1"/>
    <w:rsid w:val="00396C10"/>
    <w:rsid w:val="00397511"/>
    <w:rsid w:val="003A1C5B"/>
    <w:rsid w:val="003A4868"/>
    <w:rsid w:val="003A4E30"/>
    <w:rsid w:val="003B5F00"/>
    <w:rsid w:val="003B65A6"/>
    <w:rsid w:val="003C04CD"/>
    <w:rsid w:val="003C111F"/>
    <w:rsid w:val="003C4692"/>
    <w:rsid w:val="003C510E"/>
    <w:rsid w:val="003D6F38"/>
    <w:rsid w:val="003E237C"/>
    <w:rsid w:val="003E7307"/>
    <w:rsid w:val="003F28E9"/>
    <w:rsid w:val="003F3228"/>
    <w:rsid w:val="003F4174"/>
    <w:rsid w:val="003F455A"/>
    <w:rsid w:val="00400836"/>
    <w:rsid w:val="004034B0"/>
    <w:rsid w:val="00406249"/>
    <w:rsid w:val="00411E44"/>
    <w:rsid w:val="004146E6"/>
    <w:rsid w:val="00422A04"/>
    <w:rsid w:val="00422D87"/>
    <w:rsid w:val="00425070"/>
    <w:rsid w:val="0042632F"/>
    <w:rsid w:val="00441DC7"/>
    <w:rsid w:val="00453F37"/>
    <w:rsid w:val="004606DF"/>
    <w:rsid w:val="004607FC"/>
    <w:rsid w:val="00467816"/>
    <w:rsid w:val="0047028E"/>
    <w:rsid w:val="00470755"/>
    <w:rsid w:val="004708BA"/>
    <w:rsid w:val="0047138D"/>
    <w:rsid w:val="00471511"/>
    <w:rsid w:val="00472142"/>
    <w:rsid w:val="00476935"/>
    <w:rsid w:val="00476D60"/>
    <w:rsid w:val="00477DCE"/>
    <w:rsid w:val="00481121"/>
    <w:rsid w:val="00484C60"/>
    <w:rsid w:val="00492C83"/>
    <w:rsid w:val="00495A81"/>
    <w:rsid w:val="0049659F"/>
    <w:rsid w:val="004A2056"/>
    <w:rsid w:val="004A2FFB"/>
    <w:rsid w:val="004A3936"/>
    <w:rsid w:val="004B0FE1"/>
    <w:rsid w:val="004B20F9"/>
    <w:rsid w:val="004B2558"/>
    <w:rsid w:val="004B2EAC"/>
    <w:rsid w:val="004B51E6"/>
    <w:rsid w:val="004B5CF8"/>
    <w:rsid w:val="004B63F0"/>
    <w:rsid w:val="004C1913"/>
    <w:rsid w:val="004C42BD"/>
    <w:rsid w:val="004D0358"/>
    <w:rsid w:val="004D1F8C"/>
    <w:rsid w:val="004D4805"/>
    <w:rsid w:val="004D63F4"/>
    <w:rsid w:val="004E379A"/>
    <w:rsid w:val="004E4C21"/>
    <w:rsid w:val="004F325C"/>
    <w:rsid w:val="004F3F55"/>
    <w:rsid w:val="004F7F1A"/>
    <w:rsid w:val="005006D1"/>
    <w:rsid w:val="005017E4"/>
    <w:rsid w:val="00503A27"/>
    <w:rsid w:val="0050524D"/>
    <w:rsid w:val="00505B03"/>
    <w:rsid w:val="00506AEB"/>
    <w:rsid w:val="0051007F"/>
    <w:rsid w:val="005230AF"/>
    <w:rsid w:val="005258BF"/>
    <w:rsid w:val="00526387"/>
    <w:rsid w:val="00526FA7"/>
    <w:rsid w:val="005272A2"/>
    <w:rsid w:val="005320F9"/>
    <w:rsid w:val="005325B1"/>
    <w:rsid w:val="00532C9C"/>
    <w:rsid w:val="00533BF6"/>
    <w:rsid w:val="00537073"/>
    <w:rsid w:val="0053770B"/>
    <w:rsid w:val="00540943"/>
    <w:rsid w:val="00546E31"/>
    <w:rsid w:val="00551E38"/>
    <w:rsid w:val="00557588"/>
    <w:rsid w:val="005638F7"/>
    <w:rsid w:val="005642C0"/>
    <w:rsid w:val="00585CCF"/>
    <w:rsid w:val="00592AFA"/>
    <w:rsid w:val="00595800"/>
    <w:rsid w:val="005A013E"/>
    <w:rsid w:val="005A334F"/>
    <w:rsid w:val="005A4127"/>
    <w:rsid w:val="005A4821"/>
    <w:rsid w:val="005A4B5C"/>
    <w:rsid w:val="005A4CA5"/>
    <w:rsid w:val="005A6A21"/>
    <w:rsid w:val="005C1985"/>
    <w:rsid w:val="005C497E"/>
    <w:rsid w:val="005C50BC"/>
    <w:rsid w:val="005D2DE1"/>
    <w:rsid w:val="005D7C0A"/>
    <w:rsid w:val="005E0DC8"/>
    <w:rsid w:val="005E3C56"/>
    <w:rsid w:val="005E52F6"/>
    <w:rsid w:val="005F12D4"/>
    <w:rsid w:val="005F273C"/>
    <w:rsid w:val="005F48DB"/>
    <w:rsid w:val="006015C0"/>
    <w:rsid w:val="00602509"/>
    <w:rsid w:val="00603CA6"/>
    <w:rsid w:val="00603F8D"/>
    <w:rsid w:val="0060758E"/>
    <w:rsid w:val="00613885"/>
    <w:rsid w:val="006208B0"/>
    <w:rsid w:val="0062304E"/>
    <w:rsid w:val="00626804"/>
    <w:rsid w:val="00627AC5"/>
    <w:rsid w:val="00630720"/>
    <w:rsid w:val="0063117C"/>
    <w:rsid w:val="00632DB5"/>
    <w:rsid w:val="006334F1"/>
    <w:rsid w:val="00635426"/>
    <w:rsid w:val="00643B3D"/>
    <w:rsid w:val="006500DA"/>
    <w:rsid w:val="00653075"/>
    <w:rsid w:val="00661773"/>
    <w:rsid w:val="00661C1F"/>
    <w:rsid w:val="006641B4"/>
    <w:rsid w:val="006645BB"/>
    <w:rsid w:val="0066763E"/>
    <w:rsid w:val="006742B5"/>
    <w:rsid w:val="006748D2"/>
    <w:rsid w:val="00676922"/>
    <w:rsid w:val="00676BFE"/>
    <w:rsid w:val="00680279"/>
    <w:rsid w:val="00681B6A"/>
    <w:rsid w:val="006838B8"/>
    <w:rsid w:val="0068621A"/>
    <w:rsid w:val="006870A2"/>
    <w:rsid w:val="00691B03"/>
    <w:rsid w:val="006923B6"/>
    <w:rsid w:val="006A1152"/>
    <w:rsid w:val="006A162D"/>
    <w:rsid w:val="006A54E6"/>
    <w:rsid w:val="006B60BA"/>
    <w:rsid w:val="006C252D"/>
    <w:rsid w:val="006C7B40"/>
    <w:rsid w:val="006D57EC"/>
    <w:rsid w:val="006D75DD"/>
    <w:rsid w:val="006E1AA8"/>
    <w:rsid w:val="006E38A8"/>
    <w:rsid w:val="006E78BD"/>
    <w:rsid w:val="006F3659"/>
    <w:rsid w:val="006F7B97"/>
    <w:rsid w:val="00700DEC"/>
    <w:rsid w:val="00707A89"/>
    <w:rsid w:val="007132B7"/>
    <w:rsid w:val="007217E4"/>
    <w:rsid w:val="00721E4F"/>
    <w:rsid w:val="0072352C"/>
    <w:rsid w:val="00740F72"/>
    <w:rsid w:val="00741500"/>
    <w:rsid w:val="00755589"/>
    <w:rsid w:val="0076023B"/>
    <w:rsid w:val="00760289"/>
    <w:rsid w:val="007610FB"/>
    <w:rsid w:val="007659A9"/>
    <w:rsid w:val="00775B3E"/>
    <w:rsid w:val="0078093E"/>
    <w:rsid w:val="007872F5"/>
    <w:rsid w:val="00791814"/>
    <w:rsid w:val="007926FE"/>
    <w:rsid w:val="007A42AD"/>
    <w:rsid w:val="007A47C4"/>
    <w:rsid w:val="007B3FF4"/>
    <w:rsid w:val="007B615C"/>
    <w:rsid w:val="007C3A63"/>
    <w:rsid w:val="007C4D85"/>
    <w:rsid w:val="007D0371"/>
    <w:rsid w:val="007D1719"/>
    <w:rsid w:val="007D38B4"/>
    <w:rsid w:val="007D60AA"/>
    <w:rsid w:val="007F1AC8"/>
    <w:rsid w:val="007F4532"/>
    <w:rsid w:val="00800BF4"/>
    <w:rsid w:val="00802059"/>
    <w:rsid w:val="008032DD"/>
    <w:rsid w:val="00803F30"/>
    <w:rsid w:val="008041F3"/>
    <w:rsid w:val="008221C6"/>
    <w:rsid w:val="00824240"/>
    <w:rsid w:val="00834FBB"/>
    <w:rsid w:val="00835C23"/>
    <w:rsid w:val="00840464"/>
    <w:rsid w:val="008408C9"/>
    <w:rsid w:val="00845A44"/>
    <w:rsid w:val="00846CAF"/>
    <w:rsid w:val="0085583B"/>
    <w:rsid w:val="00856D80"/>
    <w:rsid w:val="00861E50"/>
    <w:rsid w:val="00862553"/>
    <w:rsid w:val="00864E19"/>
    <w:rsid w:val="00867539"/>
    <w:rsid w:val="0088762D"/>
    <w:rsid w:val="008902E4"/>
    <w:rsid w:val="00896F78"/>
    <w:rsid w:val="008A3FAA"/>
    <w:rsid w:val="008B0E4C"/>
    <w:rsid w:val="008B1457"/>
    <w:rsid w:val="008B63E9"/>
    <w:rsid w:val="008B67F0"/>
    <w:rsid w:val="008C0ADE"/>
    <w:rsid w:val="008D2B5E"/>
    <w:rsid w:val="008D354B"/>
    <w:rsid w:val="008E2C1E"/>
    <w:rsid w:val="008E31E0"/>
    <w:rsid w:val="008E71B4"/>
    <w:rsid w:val="008E75C6"/>
    <w:rsid w:val="008E7823"/>
    <w:rsid w:val="008E7AFD"/>
    <w:rsid w:val="008F014A"/>
    <w:rsid w:val="008F0BC9"/>
    <w:rsid w:val="008F5E9A"/>
    <w:rsid w:val="008F5EE2"/>
    <w:rsid w:val="008F6FBA"/>
    <w:rsid w:val="009009F5"/>
    <w:rsid w:val="0090139A"/>
    <w:rsid w:val="00906BC0"/>
    <w:rsid w:val="00906F0F"/>
    <w:rsid w:val="0090713E"/>
    <w:rsid w:val="00911A33"/>
    <w:rsid w:val="00917017"/>
    <w:rsid w:val="00924926"/>
    <w:rsid w:val="009255E2"/>
    <w:rsid w:val="00930A90"/>
    <w:rsid w:val="009355B5"/>
    <w:rsid w:val="009447E4"/>
    <w:rsid w:val="0094587D"/>
    <w:rsid w:val="00946E8D"/>
    <w:rsid w:val="0095093B"/>
    <w:rsid w:val="00953942"/>
    <w:rsid w:val="00955CC2"/>
    <w:rsid w:val="00965B83"/>
    <w:rsid w:val="00970206"/>
    <w:rsid w:val="00971F50"/>
    <w:rsid w:val="009724C4"/>
    <w:rsid w:val="00972779"/>
    <w:rsid w:val="00972C72"/>
    <w:rsid w:val="0097513E"/>
    <w:rsid w:val="00975A8D"/>
    <w:rsid w:val="0099418A"/>
    <w:rsid w:val="009A4584"/>
    <w:rsid w:val="009B3CD6"/>
    <w:rsid w:val="009C54BD"/>
    <w:rsid w:val="009D5595"/>
    <w:rsid w:val="009E3893"/>
    <w:rsid w:val="00A074CB"/>
    <w:rsid w:val="00A211AC"/>
    <w:rsid w:val="00A21B76"/>
    <w:rsid w:val="00A21E94"/>
    <w:rsid w:val="00A23407"/>
    <w:rsid w:val="00A2468C"/>
    <w:rsid w:val="00A2491B"/>
    <w:rsid w:val="00A26CA4"/>
    <w:rsid w:val="00A27315"/>
    <w:rsid w:val="00A31F14"/>
    <w:rsid w:val="00A3442A"/>
    <w:rsid w:val="00A3462F"/>
    <w:rsid w:val="00A367EE"/>
    <w:rsid w:val="00A45667"/>
    <w:rsid w:val="00A4798B"/>
    <w:rsid w:val="00A47FC1"/>
    <w:rsid w:val="00A51268"/>
    <w:rsid w:val="00A5155F"/>
    <w:rsid w:val="00A541E3"/>
    <w:rsid w:val="00A64460"/>
    <w:rsid w:val="00A76F6F"/>
    <w:rsid w:val="00A824CD"/>
    <w:rsid w:val="00A82533"/>
    <w:rsid w:val="00A90BA5"/>
    <w:rsid w:val="00AA0A97"/>
    <w:rsid w:val="00AA302A"/>
    <w:rsid w:val="00AA44C6"/>
    <w:rsid w:val="00AA463C"/>
    <w:rsid w:val="00AA5DF7"/>
    <w:rsid w:val="00AA64CE"/>
    <w:rsid w:val="00AB3982"/>
    <w:rsid w:val="00AC2F9E"/>
    <w:rsid w:val="00AD08B9"/>
    <w:rsid w:val="00AD46D0"/>
    <w:rsid w:val="00AD57D7"/>
    <w:rsid w:val="00AD6BB1"/>
    <w:rsid w:val="00AE7B28"/>
    <w:rsid w:val="00AF1BED"/>
    <w:rsid w:val="00B04E8E"/>
    <w:rsid w:val="00B10CC3"/>
    <w:rsid w:val="00B125A5"/>
    <w:rsid w:val="00B20348"/>
    <w:rsid w:val="00B21BFF"/>
    <w:rsid w:val="00B26A91"/>
    <w:rsid w:val="00B3017F"/>
    <w:rsid w:val="00B32E45"/>
    <w:rsid w:val="00B353B5"/>
    <w:rsid w:val="00B406FA"/>
    <w:rsid w:val="00B40B09"/>
    <w:rsid w:val="00B43DD2"/>
    <w:rsid w:val="00B521AC"/>
    <w:rsid w:val="00B55558"/>
    <w:rsid w:val="00B57B79"/>
    <w:rsid w:val="00B57FE2"/>
    <w:rsid w:val="00B618D3"/>
    <w:rsid w:val="00B642FE"/>
    <w:rsid w:val="00B73F18"/>
    <w:rsid w:val="00B75811"/>
    <w:rsid w:val="00B8510F"/>
    <w:rsid w:val="00B94888"/>
    <w:rsid w:val="00B94C25"/>
    <w:rsid w:val="00B95E15"/>
    <w:rsid w:val="00BA0934"/>
    <w:rsid w:val="00BB1DBD"/>
    <w:rsid w:val="00BB26E5"/>
    <w:rsid w:val="00BB3258"/>
    <w:rsid w:val="00BB4B8D"/>
    <w:rsid w:val="00BB5026"/>
    <w:rsid w:val="00BB5453"/>
    <w:rsid w:val="00BB5D98"/>
    <w:rsid w:val="00BD2A44"/>
    <w:rsid w:val="00BD74CA"/>
    <w:rsid w:val="00BE0F77"/>
    <w:rsid w:val="00BE6F39"/>
    <w:rsid w:val="00BE7F62"/>
    <w:rsid w:val="00BF0398"/>
    <w:rsid w:val="00C0408A"/>
    <w:rsid w:val="00C123D0"/>
    <w:rsid w:val="00C142EC"/>
    <w:rsid w:val="00C167C6"/>
    <w:rsid w:val="00C216B5"/>
    <w:rsid w:val="00C26305"/>
    <w:rsid w:val="00C278A5"/>
    <w:rsid w:val="00C30D57"/>
    <w:rsid w:val="00C4143E"/>
    <w:rsid w:val="00C46306"/>
    <w:rsid w:val="00C50EEC"/>
    <w:rsid w:val="00C56BD2"/>
    <w:rsid w:val="00C57190"/>
    <w:rsid w:val="00C625DC"/>
    <w:rsid w:val="00C64810"/>
    <w:rsid w:val="00C6750D"/>
    <w:rsid w:val="00C75566"/>
    <w:rsid w:val="00C7770C"/>
    <w:rsid w:val="00C81B4A"/>
    <w:rsid w:val="00C82820"/>
    <w:rsid w:val="00C85B1B"/>
    <w:rsid w:val="00C90ADD"/>
    <w:rsid w:val="00CA44E8"/>
    <w:rsid w:val="00CA61EB"/>
    <w:rsid w:val="00CB5725"/>
    <w:rsid w:val="00CB7D2E"/>
    <w:rsid w:val="00CC14E8"/>
    <w:rsid w:val="00CD180C"/>
    <w:rsid w:val="00CD5426"/>
    <w:rsid w:val="00CE126F"/>
    <w:rsid w:val="00CE2C0E"/>
    <w:rsid w:val="00CE52E6"/>
    <w:rsid w:val="00CE6755"/>
    <w:rsid w:val="00CF0284"/>
    <w:rsid w:val="00CF207E"/>
    <w:rsid w:val="00CF77B5"/>
    <w:rsid w:val="00D01D32"/>
    <w:rsid w:val="00D04584"/>
    <w:rsid w:val="00D052EA"/>
    <w:rsid w:val="00D13051"/>
    <w:rsid w:val="00D161D2"/>
    <w:rsid w:val="00D17351"/>
    <w:rsid w:val="00D30277"/>
    <w:rsid w:val="00D32C34"/>
    <w:rsid w:val="00D33325"/>
    <w:rsid w:val="00D336F6"/>
    <w:rsid w:val="00D3586F"/>
    <w:rsid w:val="00D4022F"/>
    <w:rsid w:val="00D41464"/>
    <w:rsid w:val="00D45369"/>
    <w:rsid w:val="00D500D1"/>
    <w:rsid w:val="00D51672"/>
    <w:rsid w:val="00D61D29"/>
    <w:rsid w:val="00D65A73"/>
    <w:rsid w:val="00D6651A"/>
    <w:rsid w:val="00D67C24"/>
    <w:rsid w:val="00D72905"/>
    <w:rsid w:val="00D83393"/>
    <w:rsid w:val="00D85EE7"/>
    <w:rsid w:val="00D902FB"/>
    <w:rsid w:val="00D916EA"/>
    <w:rsid w:val="00D93E62"/>
    <w:rsid w:val="00D949DF"/>
    <w:rsid w:val="00D9580F"/>
    <w:rsid w:val="00DA138B"/>
    <w:rsid w:val="00DA66F8"/>
    <w:rsid w:val="00DB2BC6"/>
    <w:rsid w:val="00DC0D03"/>
    <w:rsid w:val="00DC117A"/>
    <w:rsid w:val="00DC366A"/>
    <w:rsid w:val="00DC3933"/>
    <w:rsid w:val="00DC5F18"/>
    <w:rsid w:val="00DC7545"/>
    <w:rsid w:val="00DC79C4"/>
    <w:rsid w:val="00DD265A"/>
    <w:rsid w:val="00DE07A7"/>
    <w:rsid w:val="00DE6E33"/>
    <w:rsid w:val="00DE7B07"/>
    <w:rsid w:val="00DF03B1"/>
    <w:rsid w:val="00DF27FA"/>
    <w:rsid w:val="00E00010"/>
    <w:rsid w:val="00E041C0"/>
    <w:rsid w:val="00E04680"/>
    <w:rsid w:val="00E059D5"/>
    <w:rsid w:val="00E14A0C"/>
    <w:rsid w:val="00E161FC"/>
    <w:rsid w:val="00E17811"/>
    <w:rsid w:val="00E22512"/>
    <w:rsid w:val="00E31A7A"/>
    <w:rsid w:val="00E351E5"/>
    <w:rsid w:val="00E3638D"/>
    <w:rsid w:val="00E4281A"/>
    <w:rsid w:val="00E42CB5"/>
    <w:rsid w:val="00E515D4"/>
    <w:rsid w:val="00E51870"/>
    <w:rsid w:val="00E519D0"/>
    <w:rsid w:val="00E53C11"/>
    <w:rsid w:val="00E550AF"/>
    <w:rsid w:val="00E566CE"/>
    <w:rsid w:val="00E61850"/>
    <w:rsid w:val="00E63E1A"/>
    <w:rsid w:val="00E730E6"/>
    <w:rsid w:val="00E76C24"/>
    <w:rsid w:val="00E84009"/>
    <w:rsid w:val="00E90280"/>
    <w:rsid w:val="00E90D45"/>
    <w:rsid w:val="00E94DA8"/>
    <w:rsid w:val="00EA51FE"/>
    <w:rsid w:val="00EA65F4"/>
    <w:rsid w:val="00EA6786"/>
    <w:rsid w:val="00EB3242"/>
    <w:rsid w:val="00EB592F"/>
    <w:rsid w:val="00EC04AB"/>
    <w:rsid w:val="00EC7765"/>
    <w:rsid w:val="00ED75CC"/>
    <w:rsid w:val="00EF0F91"/>
    <w:rsid w:val="00F01036"/>
    <w:rsid w:val="00F0106F"/>
    <w:rsid w:val="00F0126F"/>
    <w:rsid w:val="00F0230C"/>
    <w:rsid w:val="00F02EE0"/>
    <w:rsid w:val="00F02FF1"/>
    <w:rsid w:val="00F03F15"/>
    <w:rsid w:val="00F06209"/>
    <w:rsid w:val="00F11B3D"/>
    <w:rsid w:val="00F1672A"/>
    <w:rsid w:val="00F1729C"/>
    <w:rsid w:val="00F2519C"/>
    <w:rsid w:val="00F27D89"/>
    <w:rsid w:val="00F35490"/>
    <w:rsid w:val="00F41131"/>
    <w:rsid w:val="00F46DDA"/>
    <w:rsid w:val="00F46EDB"/>
    <w:rsid w:val="00F5032D"/>
    <w:rsid w:val="00F512B0"/>
    <w:rsid w:val="00F51618"/>
    <w:rsid w:val="00F51C8B"/>
    <w:rsid w:val="00F5636B"/>
    <w:rsid w:val="00F57652"/>
    <w:rsid w:val="00F60A8E"/>
    <w:rsid w:val="00F74FED"/>
    <w:rsid w:val="00F7697F"/>
    <w:rsid w:val="00F770A7"/>
    <w:rsid w:val="00F80194"/>
    <w:rsid w:val="00F82A67"/>
    <w:rsid w:val="00F904A7"/>
    <w:rsid w:val="00F93E36"/>
    <w:rsid w:val="00F96CAC"/>
    <w:rsid w:val="00FA00A6"/>
    <w:rsid w:val="00FB4860"/>
    <w:rsid w:val="00FC2700"/>
    <w:rsid w:val="00FC2D31"/>
    <w:rsid w:val="00FC300F"/>
    <w:rsid w:val="00FC5514"/>
    <w:rsid w:val="00FD75CA"/>
    <w:rsid w:val="00FE10F2"/>
    <w:rsid w:val="00FE2545"/>
    <w:rsid w:val="00FE351E"/>
    <w:rsid w:val="00FE4A5C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6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120" w:line="240" w:lineRule="auto"/>
    </w:pPr>
    <w:rPr>
      <w:rFonts w:ascii="Verdana" w:eastAsia="Times New Roman" w:hAnsi="Verdana" w:cs="Times New Roman"/>
      <w:color w:val="00000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45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45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45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945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5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45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458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5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587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87D"/>
    <w:rPr>
      <w:rFonts w:asciiTheme="majorHAnsi" w:eastAsiaTheme="majorEastAsia" w:hAnsiTheme="majorHAnsi" w:cstheme="majorBidi"/>
      <w:bCs/>
      <w:szCs w:val="26"/>
      <w:u w:val="single"/>
    </w:rPr>
  </w:style>
  <w:style w:type="paragraph" w:styleId="Titel">
    <w:name w:val="Title"/>
    <w:aliases w:val="DM_Rubrik"/>
    <w:basedOn w:val="Normal"/>
    <w:next w:val="Normal"/>
    <w:link w:val="TitelTegn"/>
    <w:autoRedefine/>
    <w:uiPriority w:val="10"/>
    <w:qFormat/>
    <w:rsid w:val="0094587D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Tegn">
    <w:name w:val="Titel Tegn"/>
    <w:aliases w:val="DM_Rubrik Tegn"/>
    <w:basedOn w:val="Standardskrifttypeiafsnit"/>
    <w:link w:val="Titel"/>
    <w:uiPriority w:val="10"/>
    <w:rsid w:val="0094587D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Undertitel">
    <w:name w:val="Subtitle"/>
    <w:aliases w:val="DM_Litteratur"/>
    <w:next w:val="Normal"/>
    <w:link w:val="UndertitelTegn"/>
    <w:uiPriority w:val="11"/>
    <w:qFormat/>
    <w:rsid w:val="0094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aliases w:val="DM_Litteratur Tegn"/>
    <w:link w:val="Undertitel"/>
    <w:uiPriority w:val="11"/>
    <w:rsid w:val="0094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94587D"/>
    <w:rPr>
      <w:b/>
      <w:bCs/>
    </w:rPr>
  </w:style>
  <w:style w:type="paragraph" w:customStyle="1" w:styleId="DMLillebullit-indryk">
    <w:name w:val="DM_Lille bullit - indryk"/>
    <w:basedOn w:val="Normal"/>
    <w:rsid w:val="00EC04AB"/>
    <w:pPr>
      <w:ind w:left="227"/>
    </w:pPr>
    <w:rPr>
      <w:szCs w:val="20"/>
    </w:rPr>
  </w:style>
  <w:style w:type="character" w:customStyle="1" w:styleId="Svagfremhvning1">
    <w:name w:val="Svag fremhævning1"/>
    <w:aliases w:val="DM_lille bullit – yderligere indryk"/>
    <w:autoRedefine/>
    <w:uiPriority w:val="19"/>
    <w:rsid w:val="00EC04AB"/>
    <w:rPr>
      <w:rFonts w:ascii="Calibri" w:hAnsi="Calibri"/>
      <w:sz w:val="20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587D"/>
    <w:rPr>
      <w:rFonts w:asciiTheme="majorHAnsi" w:eastAsiaTheme="majorEastAsia" w:hAnsiTheme="majorHAnsi" w:cstheme="majorBidi"/>
      <w:b/>
      <w:bCs/>
      <w:cap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87D"/>
    <w:rPr>
      <w:rFonts w:asciiTheme="majorHAnsi" w:eastAsiaTheme="majorEastAsia" w:hAnsiTheme="majorHAnsi" w:cstheme="majorBidi"/>
      <w:b/>
      <w:bCs/>
      <w:iCs/>
    </w:rPr>
  </w:style>
  <w:style w:type="paragraph" w:styleId="Listeafsnit">
    <w:name w:val="List Paragraph"/>
    <w:basedOn w:val="Normal"/>
    <w:uiPriority w:val="34"/>
    <w:qFormat/>
    <w:rsid w:val="0094587D"/>
    <w:pPr>
      <w:ind w:left="720"/>
      <w:contextualSpacing/>
    </w:pPr>
  </w:style>
  <w:style w:type="paragraph" w:styleId="Ingenafstand">
    <w:name w:val="No Spacing"/>
    <w:autoRedefine/>
    <w:uiPriority w:val="1"/>
    <w:qFormat/>
    <w:rsid w:val="0094587D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9458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45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45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45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87D"/>
    <w:pPr>
      <w:outlineLvl w:val="9"/>
    </w:pPr>
    <w:rPr>
      <w:caps w:val="0"/>
      <w:color w:val="365F91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34771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7714"/>
  </w:style>
  <w:style w:type="paragraph" w:styleId="Sidefod">
    <w:name w:val="footer"/>
    <w:basedOn w:val="Normal"/>
    <w:link w:val="SidefodTegn"/>
    <w:uiPriority w:val="99"/>
    <w:unhideWhenUsed/>
    <w:rsid w:val="0034771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77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FA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FA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824240"/>
    <w:rPr>
      <w:color w:val="0000FF"/>
      <w:u w:val="single"/>
    </w:rPr>
  </w:style>
  <w:style w:type="paragraph" w:customStyle="1" w:styleId="40address">
    <w:name w:val="40 address"/>
    <w:basedOn w:val="Normal"/>
    <w:rsid w:val="00824240"/>
    <w:rPr>
      <w:color w:val="au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7B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7B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7B76"/>
    <w:rPr>
      <w:rFonts w:ascii="Verdana" w:eastAsia="Times New Roman" w:hAnsi="Verdana" w:cs="Times New Roman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7B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7B76"/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7C3A63"/>
    <w:rPr>
      <w:color w:val="800080" w:themeColor="followedHyperlink"/>
      <w:u w:val="single"/>
    </w:rPr>
  </w:style>
  <w:style w:type="paragraph" w:customStyle="1" w:styleId="Default">
    <w:name w:val="Default"/>
    <w:rsid w:val="00F35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120" w:line="240" w:lineRule="auto"/>
    </w:pPr>
    <w:rPr>
      <w:rFonts w:ascii="Verdana" w:eastAsia="Times New Roman" w:hAnsi="Verdana" w:cs="Times New Roman"/>
      <w:color w:val="00000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45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45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45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945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458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45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458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945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4587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4587D"/>
    <w:rPr>
      <w:rFonts w:asciiTheme="majorHAnsi" w:eastAsiaTheme="majorEastAsia" w:hAnsiTheme="majorHAnsi" w:cstheme="majorBidi"/>
      <w:bCs/>
      <w:szCs w:val="26"/>
      <w:u w:val="single"/>
    </w:rPr>
  </w:style>
  <w:style w:type="paragraph" w:styleId="Titel">
    <w:name w:val="Title"/>
    <w:aliases w:val="DM_Rubrik"/>
    <w:basedOn w:val="Normal"/>
    <w:next w:val="Normal"/>
    <w:link w:val="TitelTegn"/>
    <w:autoRedefine/>
    <w:uiPriority w:val="10"/>
    <w:qFormat/>
    <w:rsid w:val="0094587D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Tegn">
    <w:name w:val="Titel Tegn"/>
    <w:aliases w:val="DM_Rubrik Tegn"/>
    <w:basedOn w:val="Standardskrifttypeiafsnit"/>
    <w:link w:val="Titel"/>
    <w:uiPriority w:val="10"/>
    <w:rsid w:val="0094587D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Undertitel">
    <w:name w:val="Subtitle"/>
    <w:aliases w:val="DM_Litteratur"/>
    <w:next w:val="Normal"/>
    <w:link w:val="UndertitelTegn"/>
    <w:uiPriority w:val="11"/>
    <w:qFormat/>
    <w:rsid w:val="0094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aliases w:val="DM_Litteratur Tegn"/>
    <w:link w:val="Undertitel"/>
    <w:uiPriority w:val="11"/>
    <w:rsid w:val="0094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94587D"/>
    <w:rPr>
      <w:b/>
      <w:bCs/>
    </w:rPr>
  </w:style>
  <w:style w:type="paragraph" w:customStyle="1" w:styleId="DMLillebullit-indryk">
    <w:name w:val="DM_Lille bullit - indryk"/>
    <w:basedOn w:val="Normal"/>
    <w:rsid w:val="00EC04AB"/>
    <w:pPr>
      <w:ind w:left="227"/>
    </w:pPr>
    <w:rPr>
      <w:szCs w:val="20"/>
    </w:rPr>
  </w:style>
  <w:style w:type="character" w:customStyle="1" w:styleId="Svagfremhvning1">
    <w:name w:val="Svag fremhævning1"/>
    <w:aliases w:val="DM_lille bullit – yderligere indryk"/>
    <w:autoRedefine/>
    <w:uiPriority w:val="19"/>
    <w:rsid w:val="00EC04AB"/>
    <w:rPr>
      <w:rFonts w:ascii="Calibri" w:hAnsi="Calibri"/>
      <w:sz w:val="20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4587D"/>
    <w:rPr>
      <w:rFonts w:asciiTheme="majorHAnsi" w:eastAsiaTheme="majorEastAsia" w:hAnsiTheme="majorHAnsi" w:cstheme="majorBidi"/>
      <w:b/>
      <w:bCs/>
      <w:cap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87D"/>
    <w:rPr>
      <w:rFonts w:asciiTheme="majorHAnsi" w:eastAsiaTheme="majorEastAsia" w:hAnsiTheme="majorHAnsi" w:cstheme="majorBidi"/>
      <w:b/>
      <w:bCs/>
      <w:iCs/>
    </w:rPr>
  </w:style>
  <w:style w:type="paragraph" w:styleId="Listeafsnit">
    <w:name w:val="List Paragraph"/>
    <w:basedOn w:val="Normal"/>
    <w:uiPriority w:val="34"/>
    <w:qFormat/>
    <w:rsid w:val="0094587D"/>
    <w:pPr>
      <w:ind w:left="720"/>
      <w:contextualSpacing/>
    </w:pPr>
  </w:style>
  <w:style w:type="paragraph" w:styleId="Ingenafstand">
    <w:name w:val="No Spacing"/>
    <w:autoRedefine/>
    <w:uiPriority w:val="1"/>
    <w:qFormat/>
    <w:rsid w:val="0094587D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9458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45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45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45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4587D"/>
    <w:pPr>
      <w:outlineLvl w:val="9"/>
    </w:pPr>
    <w:rPr>
      <w:caps w:val="0"/>
      <w:color w:val="365F91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347714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7714"/>
  </w:style>
  <w:style w:type="paragraph" w:styleId="Sidefod">
    <w:name w:val="footer"/>
    <w:basedOn w:val="Normal"/>
    <w:link w:val="SidefodTegn"/>
    <w:uiPriority w:val="99"/>
    <w:unhideWhenUsed/>
    <w:rsid w:val="00347714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77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FA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FA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824240"/>
    <w:rPr>
      <w:color w:val="0000FF"/>
      <w:u w:val="single"/>
    </w:rPr>
  </w:style>
  <w:style w:type="paragraph" w:customStyle="1" w:styleId="40address">
    <w:name w:val="40 address"/>
    <w:basedOn w:val="Normal"/>
    <w:rsid w:val="00824240"/>
    <w:rPr>
      <w:color w:val="auto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7B7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7B7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7B76"/>
    <w:rPr>
      <w:rFonts w:ascii="Verdana" w:eastAsia="Times New Roman" w:hAnsi="Verdana" w:cs="Times New Roman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7B7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7B76"/>
    <w:rPr>
      <w:rFonts w:ascii="Verdana" w:eastAsia="Times New Roman" w:hAnsi="Verdana" w:cs="Times New Roman"/>
      <w:b/>
      <w:bCs/>
      <w:color w:val="000000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7C3A63"/>
    <w:rPr>
      <w:color w:val="800080" w:themeColor="followedHyperlink"/>
      <w:u w:val="single"/>
    </w:rPr>
  </w:style>
  <w:style w:type="paragraph" w:customStyle="1" w:styleId="Default">
    <w:name w:val="Default"/>
    <w:rsid w:val="00F35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Skriftty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F82648F5C00F484A9947BF857854BB8F00D8C2BC675D107A40A6A0AF9BBE329BE2" ma:contentTypeVersion="7" ma:contentTypeDescription="EXDocument" ma:contentTypeScope="" ma:versionID="0126ea230517ed79455b63dc53ad662a">
  <xsd:schema xmlns:xsd="http://www.w3.org/2001/XMLSchema" xmlns:p="http://schemas.microsoft.com/office/2006/metadata/properties" xmlns:ns2="http://schemas.microsoft.com/sharepoint/v3/fields" xmlns:ns3="762b77d2-c1a5-4367-8f58-850f949d4eab" targetNamespace="http://schemas.microsoft.com/office/2006/metadata/properties" ma:root="true" ma:fieldsID="7ec01127484564128ef41679ec6f1339" ns2:_="" ns3:_="">
    <xsd:import namespace="http://schemas.microsoft.com/sharepoint/v3/fields"/>
    <xsd:import namespace="762b77d2-c1a5-4367-8f58-850f949d4eab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EXDocType" minOccurs="0"/>
                <xsd:element ref="ns3:EXResponsib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62b77d2-c1a5-4367-8f58-850f949d4eab" elementFormDefault="qualified">
    <xsd:import namespace="http://schemas.microsoft.com/office/2006/documentManagement/types"/>
    <xsd:element name="EXDocType" ma:index="13" nillable="true" ma:displayName="Dokumenttype" ma:internalName="EXDocType" ma:readOnly="false">
      <xsd:simpleType>
        <xsd:restriction base="dms:Unknown"/>
      </xsd:simpleType>
    </xsd:element>
    <xsd:element name="EXResponsible" ma:index="14" nillable="true" ma:displayName="Ansvarlig" ma:internalName="EXResponsibl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XDocType xmlns="762b77d2-c1a5-4367-8f58-850f949d4eab">Notat</EXDocType>
    <EXResponsible xmlns="762b77d2-c1a5-4367-8f58-850f949d4eab">hft</EXResponsible>
    <EXDocumentI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B16-FE59-4891-96BF-B9511DC0D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62b77d2-c1a5-4367-8f58-850f949d4e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3088CE-91DB-4023-BF26-3D87D89933C3}">
  <ds:schemaRefs>
    <ds:schemaRef ds:uri="http://schemas.microsoft.com/office/2006/metadata/properties"/>
    <ds:schemaRef ds:uri="762b77d2-c1a5-4367-8f58-850f949d4ea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1EF55C4-FB9E-4A9C-A34B-C50EA42C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2E46D-5E54-47FE-B53A-4C475D60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undager</dc:creator>
  <cp:lastModifiedBy>Katja Rasmussen</cp:lastModifiedBy>
  <cp:revision>3</cp:revision>
  <cp:lastPrinted>2019-02-18T11:31:00Z</cp:lastPrinted>
  <dcterms:created xsi:type="dcterms:W3CDTF">2019-03-08T08:49:00Z</dcterms:created>
  <dcterms:modified xsi:type="dcterms:W3CDTF">2019-03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Kontor">
    <vt:lpwstr>Test</vt:lpwstr>
  </property>
  <property fmtid="{D5CDD505-2E9C-101B-9397-08002B2CF9AE}" pid="3" name="EntityNameForeign">
    <vt:lpwstr>DL_Activities</vt:lpwstr>
  </property>
  <property fmtid="{D5CDD505-2E9C-101B-9397-08002B2CF9AE}" pid="4" name="EntityId">
    <vt:lpwstr>212831</vt:lpwstr>
  </property>
  <property fmtid="{D5CDD505-2E9C-101B-9397-08002B2CF9AE}" pid="5" name="DL_AuthorInitials">
    <vt:lpwstr>cl</vt:lpwstr>
  </property>
  <property fmtid="{D5CDD505-2E9C-101B-9397-08002B2CF9AE}" pid="6" name="DL_AuthorName">
    <vt:lpwstr>Christian Lundager</vt:lpwstr>
  </property>
  <property fmtid="{D5CDD505-2E9C-101B-9397-08002B2CF9AE}" pid="7" name="DL_AuthorDepartment">
    <vt:lpwstr>Direktionsenheden</vt:lpwstr>
  </property>
  <property fmtid="{D5CDD505-2E9C-101B-9397-08002B2CF9AE}" pid="8" name="DL_AuthorPhone">
    <vt:lpwstr>+45 38 15 67 64</vt:lpwstr>
  </property>
  <property fmtid="{D5CDD505-2E9C-101B-9397-08002B2CF9AE}" pid="9" name="DL_AuthorEmail">
    <vt:lpwstr>cl@dm.dk</vt:lpwstr>
  </property>
  <property fmtid="{D5CDD505-2E9C-101B-9397-08002B2CF9AE}" pid="10" name="DL_AuthorTitle">
    <vt:lpwstr>Politisk konsulent</vt:lpwstr>
  </property>
  <property fmtid="{D5CDD505-2E9C-101B-9397-08002B2CF9AE}" pid="11" name="DL_Id">
    <vt:lpwstr>213145</vt:lpwstr>
  </property>
  <property fmtid="{D5CDD505-2E9C-101B-9397-08002B2CF9AE}" pid="12" name="DL_CaseNo">
    <vt:lpwstr>16-01302</vt:lpwstr>
  </property>
  <property fmtid="{D5CDD505-2E9C-101B-9397-08002B2CF9AE}" pid="13" name="DL_Title">
    <vt:lpwstr>Kongres 2016 </vt:lpwstr>
  </property>
  <property fmtid="{D5CDD505-2E9C-101B-9397-08002B2CF9AE}" pid="14" name="DL_Responsible">
    <vt:lpwstr>cda</vt:lpwstr>
  </property>
  <property fmtid="{D5CDD505-2E9C-101B-9397-08002B2CF9AE}" pid="15" name="DL_Process">
    <vt:lpwstr>26</vt:lpwstr>
  </property>
  <property fmtid="{D5CDD505-2E9C-101B-9397-08002B2CF9AE}" pid="16" name="Afdeling">
    <vt:lpwstr>Kongres 2016 </vt:lpwstr>
  </property>
  <property fmtid="{D5CDD505-2E9C-101B-9397-08002B2CF9AE}" pid="17" name="DL_StartDate">
    <vt:lpwstr>28/01/2016</vt:lpwstr>
  </property>
  <property fmtid="{D5CDD505-2E9C-101B-9397-08002B2CF9AE}" pid="18" name="CaseNo">
    <vt:lpwstr>16-01302</vt:lpwstr>
  </property>
  <property fmtid="{D5CDD505-2E9C-101B-9397-08002B2CF9AE}" pid="19" name="DL_Name">
    <vt:lpwstr>Christian Damholt</vt:lpwstr>
  </property>
  <property fmtid="{D5CDD505-2E9C-101B-9397-08002B2CF9AE}" pid="20" name="DL_DocuLiveNo">
    <vt:lpwstr/>
  </property>
  <property fmtid="{D5CDD505-2E9C-101B-9397-08002B2CF9AE}" pid="21" name="EXResponsible">
    <vt:lpwstr>cl</vt:lpwstr>
  </property>
  <property fmtid="{D5CDD505-2E9C-101B-9397-08002B2CF9AE}" pid="22" name="ContentTypeId">
    <vt:lpwstr>0x01010E00F82648F5C00F484A9947BF857854BB8F00D8C2BC675D107A40A6A0AF9BBE329BE2</vt:lpwstr>
  </property>
  <property fmtid="{D5CDD505-2E9C-101B-9397-08002B2CF9AE}" pid="23" name="DocumentName">
    <vt:lpwstr>http://DMDocs/Sag/16Q1Docs/16-01302/130716 Kongresprogram.docx</vt:lpwstr>
  </property>
  <property fmtid="{D5CDD505-2E9C-101B-9397-08002B2CF9AE}" pid="24" name="EXDocumentID">
    <vt:lpwstr/>
  </property>
</Properties>
</file>